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69039" w14:textId="77777777" w:rsidR="004912BE" w:rsidRDefault="004912BE" w:rsidP="004912BE">
      <w:pPr>
        <w:tabs>
          <w:tab w:val="left" w:pos="4671"/>
        </w:tabs>
        <w:spacing w:after="0" w:line="240" w:lineRule="auto"/>
        <w:ind w:left="2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МИНИСТЕРСТВО ОБРАЗОВАНИЯ, НАУКИ И МОЛОДЕЖИ </w:t>
      </w:r>
    </w:p>
    <w:p w14:paraId="02E7B094" w14:textId="77777777" w:rsidR="004912BE" w:rsidRDefault="004912BE" w:rsidP="004912BE">
      <w:pPr>
        <w:tabs>
          <w:tab w:val="left" w:pos="4671"/>
        </w:tabs>
        <w:spacing w:after="0" w:line="240" w:lineRule="auto"/>
        <w:ind w:left="2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РЕСПУБЛИКИ КРЫМ</w:t>
      </w:r>
    </w:p>
    <w:p w14:paraId="0D6DD764" w14:textId="77777777" w:rsidR="004912BE" w:rsidRDefault="004912BE" w:rsidP="004912BE">
      <w:pPr>
        <w:tabs>
          <w:tab w:val="left" w:pos="4671"/>
        </w:tabs>
        <w:spacing w:after="0" w:line="240" w:lineRule="auto"/>
        <w:ind w:left="2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Государственное бюджетное образовательное учреждение </w:t>
      </w:r>
    </w:p>
    <w:p w14:paraId="49ECBE98" w14:textId="77777777" w:rsidR="004912BE" w:rsidRDefault="004912BE" w:rsidP="004912BE">
      <w:pPr>
        <w:tabs>
          <w:tab w:val="left" w:pos="4671"/>
        </w:tabs>
        <w:spacing w:after="0" w:line="240" w:lineRule="auto"/>
        <w:ind w:left="2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дополнительного образования Республики Крым</w:t>
      </w:r>
    </w:p>
    <w:p w14:paraId="1A589E98" w14:textId="77777777" w:rsidR="004912BE" w:rsidRDefault="004912BE" w:rsidP="004912BE">
      <w:pPr>
        <w:tabs>
          <w:tab w:val="left" w:pos="4671"/>
        </w:tabs>
        <w:spacing w:after="0" w:line="240" w:lineRule="auto"/>
        <w:ind w:left="2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«Дворец детского и юношеского творчества»</w:t>
      </w:r>
    </w:p>
    <w:p w14:paraId="54C8EABC" w14:textId="77777777" w:rsidR="004912BE" w:rsidRDefault="004912BE" w:rsidP="004912BE">
      <w:pPr>
        <w:spacing w:line="240" w:lineRule="auto"/>
        <w:ind w:left="567" w:hanging="567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3AE20D02" w14:textId="77777777" w:rsidR="004912BE" w:rsidRDefault="004912BE" w:rsidP="004912BE">
      <w:pPr>
        <w:spacing w:line="240" w:lineRule="auto"/>
        <w:ind w:left="567" w:hanging="567"/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5"/>
      </w:tblGrid>
      <w:tr w:rsidR="004912BE" w14:paraId="13FED8F8" w14:textId="77777777" w:rsidTr="001329FE">
        <w:tc>
          <w:tcPr>
            <w:tcW w:w="4672" w:type="dxa"/>
          </w:tcPr>
          <w:p w14:paraId="0D19CFFC" w14:textId="77777777" w:rsidR="004912BE" w:rsidRPr="00BC4CD4" w:rsidRDefault="004912BE" w:rsidP="001329FE">
            <w:pPr>
              <w:ind w:left="11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CD4">
              <w:rPr>
                <w:rFonts w:ascii="Times New Roman" w:hAnsi="Times New Roman" w:cs="Times New Roman"/>
                <w:bCs/>
                <w:sz w:val="24"/>
                <w:szCs w:val="24"/>
              </w:rPr>
              <w:t>ОДОБРЕНО</w:t>
            </w:r>
          </w:p>
          <w:p w14:paraId="324CAA40" w14:textId="77777777" w:rsidR="004912BE" w:rsidRPr="00BC4CD4" w:rsidRDefault="004912BE" w:rsidP="001329FE">
            <w:pPr>
              <w:ind w:left="11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м (педагогическим) советом </w:t>
            </w:r>
          </w:p>
          <w:p w14:paraId="422C1977" w14:textId="77777777" w:rsidR="004912BE" w:rsidRPr="00BC4CD4" w:rsidRDefault="004912BE" w:rsidP="001329FE">
            <w:pPr>
              <w:ind w:left="11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CD4">
              <w:rPr>
                <w:rFonts w:ascii="Times New Roman" w:hAnsi="Times New Roman" w:cs="Times New Roman"/>
                <w:bCs/>
                <w:sz w:val="24"/>
                <w:szCs w:val="24"/>
              </w:rPr>
              <w:t>ГБОУ ДО РК «ДДЮТ»</w:t>
            </w:r>
          </w:p>
          <w:p w14:paraId="30D9B742" w14:textId="77777777" w:rsidR="004912BE" w:rsidRPr="00BC4CD4" w:rsidRDefault="004912BE" w:rsidP="001329FE">
            <w:pPr>
              <w:ind w:left="11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CD4">
              <w:rPr>
                <w:rFonts w:ascii="Times New Roman" w:hAnsi="Times New Roman" w:cs="Times New Roman"/>
                <w:bCs/>
                <w:sz w:val="24"/>
                <w:szCs w:val="24"/>
              </w:rPr>
              <w:t>от «____» __________ 2024 г.</w:t>
            </w:r>
          </w:p>
          <w:p w14:paraId="2B582E54" w14:textId="77777777" w:rsidR="004912BE" w:rsidRPr="00BC4CD4" w:rsidRDefault="004912BE" w:rsidP="001329FE">
            <w:pPr>
              <w:ind w:left="11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№ ___ </w:t>
            </w:r>
          </w:p>
          <w:p w14:paraId="70F60DB3" w14:textId="77777777" w:rsidR="004912BE" w:rsidRDefault="004912BE" w:rsidP="001329F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2A788D48" w14:textId="77777777" w:rsidR="004912BE" w:rsidRPr="00AE792F" w:rsidRDefault="004912BE" w:rsidP="001329FE">
            <w:pPr>
              <w:ind w:left="11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2F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</w:t>
            </w:r>
          </w:p>
          <w:p w14:paraId="6DD0C35E" w14:textId="77777777" w:rsidR="004912BE" w:rsidRDefault="004912BE" w:rsidP="001329FE">
            <w:pPr>
              <w:ind w:left="11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ОУ ДО РК «ДДЮТ»</w:t>
            </w:r>
          </w:p>
          <w:p w14:paraId="7CE3E089" w14:textId="77777777" w:rsidR="004912BE" w:rsidRPr="00AE792F" w:rsidRDefault="004912BE" w:rsidP="001329FE">
            <w:pPr>
              <w:ind w:left="11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29DD7B" w14:textId="77777777" w:rsidR="004912BE" w:rsidRPr="00AE792F" w:rsidRDefault="004912BE" w:rsidP="001329FE">
            <w:pPr>
              <w:ind w:left="11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А. Паутова</w:t>
            </w:r>
          </w:p>
          <w:p w14:paraId="5A229F4F" w14:textId="77777777" w:rsidR="004912BE" w:rsidRDefault="004912BE" w:rsidP="001329FE">
            <w:pPr>
              <w:ind w:left="11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2F">
              <w:rPr>
                <w:rFonts w:ascii="Times New Roman" w:hAnsi="Times New Roman" w:cs="Times New Roman"/>
                <w:bCs/>
                <w:sz w:val="24"/>
                <w:szCs w:val="24"/>
              </w:rPr>
              <w:t>«___» 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 г.</w:t>
            </w:r>
          </w:p>
          <w:p w14:paraId="7D467B8D" w14:textId="77777777" w:rsidR="004912BE" w:rsidRDefault="004912BE" w:rsidP="001329F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F3D8775" w14:textId="77777777" w:rsidR="003B2844" w:rsidRPr="003B2844" w:rsidRDefault="003B2844" w:rsidP="003B2844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76828B63" w14:textId="77777777" w:rsidR="003B2844" w:rsidRPr="003B2844" w:rsidRDefault="003B2844" w:rsidP="003B28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092A46C9" w14:textId="77777777" w:rsidR="003B2844" w:rsidRPr="003B2844" w:rsidRDefault="003B2844" w:rsidP="003B28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35EA3D33" w14:textId="77777777" w:rsidR="003B2844" w:rsidRPr="003B2844" w:rsidRDefault="003B2844" w:rsidP="003B28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763A9F7F" w14:textId="77777777" w:rsidR="003B2844" w:rsidRPr="003B2844" w:rsidRDefault="003B2844" w:rsidP="003B28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4205C066" w14:textId="77777777" w:rsidR="003B2844" w:rsidRPr="003B2844" w:rsidRDefault="003B2844" w:rsidP="003B28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71B2ED3B" w14:textId="77777777" w:rsidR="003B2844" w:rsidRPr="003B2844" w:rsidRDefault="003B2844" w:rsidP="003B28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7843EB03" w14:textId="77777777" w:rsidR="003B2844" w:rsidRPr="003B2844" w:rsidRDefault="003B2844" w:rsidP="003B28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609BD896" w14:textId="77777777" w:rsidR="003B2844" w:rsidRPr="003B2844" w:rsidRDefault="003B2844" w:rsidP="003B28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55D0CE21" w14:textId="77777777" w:rsidR="003B2844" w:rsidRPr="003B2844" w:rsidRDefault="003B2844" w:rsidP="003B28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4680A772" w14:textId="35A09CE5" w:rsidR="003B2844" w:rsidRPr="003B2844" w:rsidRDefault="003B2844" w:rsidP="003B28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bookmarkStart w:id="0" w:name="_Hlk160269562"/>
      <w:r w:rsidRPr="003B2844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амятка для родителей</w:t>
      </w:r>
      <w:r w:rsidR="00324040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законных представителей)</w:t>
      </w:r>
      <w:r w:rsidRPr="003B2844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и детей «Социальный сертификат дополнительного образования Республики Крым»</w:t>
      </w:r>
      <w:bookmarkEnd w:id="0"/>
    </w:p>
    <w:p w14:paraId="50A4A9FD" w14:textId="77777777" w:rsidR="003B2844" w:rsidRPr="003B2844" w:rsidRDefault="003B2844" w:rsidP="003B2844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581A2620" w14:textId="77777777" w:rsidR="003B2844" w:rsidRPr="003B2844" w:rsidRDefault="003B2844" w:rsidP="003B28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E3583F2" w14:textId="77777777" w:rsidR="003B2844" w:rsidRPr="003B2844" w:rsidRDefault="003B2844" w:rsidP="003B28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613D173" w14:textId="77777777" w:rsidR="003B2844" w:rsidRPr="003B2844" w:rsidRDefault="003B2844" w:rsidP="003B28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1571068" w14:textId="77777777" w:rsidR="003B2844" w:rsidRPr="003B2844" w:rsidRDefault="003B2844" w:rsidP="003B28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41D2147" w14:textId="77777777" w:rsidR="003B2844" w:rsidRPr="003B2844" w:rsidRDefault="003B2844" w:rsidP="003B28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0C925CD0" w14:textId="77777777" w:rsidR="003B2844" w:rsidRPr="003B2844" w:rsidRDefault="003B2844" w:rsidP="003B28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5FF5DFE" w14:textId="77777777" w:rsidR="003B2844" w:rsidRPr="003B2844" w:rsidRDefault="003B2844" w:rsidP="003B28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0C5CF97" w14:textId="77777777" w:rsidR="003B2844" w:rsidRPr="003B2844" w:rsidRDefault="003B2844" w:rsidP="003B2844">
      <w:pPr>
        <w:spacing w:after="0" w:line="240" w:lineRule="auto"/>
        <w:ind w:firstLine="5954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3B2844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>Автор-составитель</w:t>
      </w:r>
      <w:r w:rsidRPr="003B2844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:</w:t>
      </w:r>
    </w:p>
    <w:p w14:paraId="0FB98011" w14:textId="60BBDF05" w:rsidR="003B2844" w:rsidRPr="003B2844" w:rsidRDefault="003B2844" w:rsidP="003B2844">
      <w:pPr>
        <w:spacing w:after="0" w:line="240" w:lineRule="auto"/>
        <w:ind w:firstLine="5954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3B2844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Шеманская Ольга</w:t>
      </w:r>
      <w:r w:rsidR="007022B5" w:rsidRPr="00774313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3B2844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Васильевна</w:t>
      </w:r>
      <w:r w:rsidR="007022B5" w:rsidRPr="00774313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,</w:t>
      </w:r>
    </w:p>
    <w:p w14:paraId="5A72C618" w14:textId="77777777" w:rsidR="003B2844" w:rsidRPr="003B2844" w:rsidRDefault="003B2844" w:rsidP="003B2844">
      <w:pPr>
        <w:spacing w:after="0" w:line="240" w:lineRule="auto"/>
        <w:ind w:firstLine="5954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3B2844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методист РМЦ ДОД РК</w:t>
      </w:r>
    </w:p>
    <w:p w14:paraId="00267039" w14:textId="77777777" w:rsidR="003B2844" w:rsidRPr="003B2844" w:rsidRDefault="003B2844" w:rsidP="003B28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DABE497" w14:textId="77777777" w:rsidR="003B2844" w:rsidRPr="003B2844" w:rsidRDefault="003B2844" w:rsidP="003B28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66D634E" w14:textId="77777777" w:rsidR="003B2844" w:rsidRPr="003B2844" w:rsidRDefault="003B2844" w:rsidP="003B28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D875F28" w14:textId="77777777" w:rsidR="003B2844" w:rsidRPr="003B2844" w:rsidRDefault="003B2844" w:rsidP="003B28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D5A67BB" w14:textId="77777777" w:rsidR="003B2844" w:rsidRPr="003B2844" w:rsidRDefault="003B2844" w:rsidP="003B28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04A67D8" w14:textId="77777777" w:rsidR="003B2844" w:rsidRPr="003B2844" w:rsidRDefault="003B2844" w:rsidP="003B28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17EAD6C" w14:textId="77777777" w:rsidR="003B2844" w:rsidRPr="003B2844" w:rsidRDefault="003B2844" w:rsidP="003B28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3CFEE10" w14:textId="77777777" w:rsidR="003B2844" w:rsidRPr="003B2844" w:rsidRDefault="003B2844" w:rsidP="003B28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AECAFF4" w14:textId="77777777" w:rsidR="003B2844" w:rsidRPr="003B2844" w:rsidRDefault="003B2844" w:rsidP="003B28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527232B" w14:textId="77777777" w:rsidR="003B2844" w:rsidRPr="003B2844" w:rsidRDefault="003B2844" w:rsidP="003B28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97D0875" w14:textId="77777777" w:rsidR="003B2844" w:rsidRPr="003B2844" w:rsidRDefault="003B2844" w:rsidP="003B2844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3B2844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г. Симферополь, 2024 г.</w:t>
      </w:r>
    </w:p>
    <w:p w14:paraId="3CBA3032" w14:textId="77777777" w:rsidR="003B2844" w:rsidRPr="003B2844" w:rsidRDefault="003B2844" w:rsidP="007743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B2844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br w:type="column"/>
      </w:r>
      <w:r w:rsidRPr="003B2844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ВВЕДЕНИЕ</w:t>
      </w:r>
    </w:p>
    <w:p w14:paraId="4DD7B0C6" w14:textId="77777777" w:rsidR="003B2844" w:rsidRPr="003B2844" w:rsidRDefault="003B2844" w:rsidP="00774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6A58820" w14:textId="7E1C5D37" w:rsidR="003B2844" w:rsidRPr="003B2844" w:rsidRDefault="003B2844" w:rsidP="0077431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2844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анная методическая продукци</w:t>
      </w:r>
      <w:r w:rsidR="00254C26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</w:t>
      </w:r>
      <w:r w:rsidRPr="003B284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азработана в виде буклета-памятки для </w:t>
      </w:r>
      <w:r w:rsidRPr="003240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одителей </w:t>
      </w:r>
      <w:r w:rsidR="00324040" w:rsidRPr="00324040">
        <w:rPr>
          <w:rFonts w:ascii="Times New Roman" w:hAnsi="Times New Roman" w:cs="Times New Roman"/>
          <w:sz w:val="28"/>
          <w:szCs w:val="28"/>
        </w:rPr>
        <w:t>(законных представителей)</w:t>
      </w:r>
      <w:r w:rsidR="00324040">
        <w:rPr>
          <w:sz w:val="28"/>
          <w:szCs w:val="28"/>
        </w:rPr>
        <w:t xml:space="preserve"> </w:t>
      </w:r>
      <w:r w:rsidRPr="003B284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 детей «Социальный сертификат дополнительного образования Республики Крым» по вопросам реализации Целевой модели и механизмов </w:t>
      </w:r>
      <w:r w:rsidR="006058D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недрения </w:t>
      </w:r>
      <w:r w:rsidRPr="003B2844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циального заказа в Республике Крым в 2024 году.</w:t>
      </w:r>
    </w:p>
    <w:p w14:paraId="7764188D" w14:textId="113012E1" w:rsidR="003B2844" w:rsidRPr="003B2844" w:rsidRDefault="003B2844" w:rsidP="0077431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bookmarkStart w:id="1" w:name="_Hlk147833130"/>
      <w:r w:rsidRPr="003B2844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анная памятка</w:t>
      </w:r>
      <w:r w:rsidR="006058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Pr="003B284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будет </w:t>
      </w:r>
      <w:r w:rsidR="006058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едназначена</w:t>
      </w:r>
      <w:r w:rsidRPr="003B284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также для педагогических работников, специалистов муниципальных опорных центров дополнительного образования детей и ресурсных центров</w:t>
      </w:r>
      <w:bookmarkEnd w:id="1"/>
      <w:r w:rsidRPr="003B284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еспублики Крым.</w:t>
      </w:r>
    </w:p>
    <w:p w14:paraId="560ECCC3" w14:textId="77777777" w:rsidR="003B2844" w:rsidRPr="003B2844" w:rsidRDefault="003B2844" w:rsidP="0077431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284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езультатом данной методической продукции стал буклет, размещенный на официальном сайте ГБОУ ДО РК «ДДЮТ» и в социальных сетях: </w:t>
      </w:r>
    </w:p>
    <w:p w14:paraId="10D23247" w14:textId="77777777" w:rsidR="003B2844" w:rsidRPr="003B2844" w:rsidRDefault="003B2844" w:rsidP="0077431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2844">
        <w:rPr>
          <w:rFonts w:ascii="Times New Roman" w:hAnsi="Times New Roman" w:cs="Times New Roman"/>
          <w:kern w:val="0"/>
          <w:sz w:val="28"/>
          <w:szCs w:val="28"/>
          <w14:ligatures w14:val="none"/>
        </w:rPr>
        <w:t>https://vk.com/public207913522?z=photo-207013974_457239195%2Fwall-207913522_458</w:t>
      </w:r>
    </w:p>
    <w:p w14:paraId="4CE7965E" w14:textId="77AF01FC" w:rsidR="0006478B" w:rsidRDefault="00542242" w:rsidP="00542242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Сведения для буклета</w:t>
      </w:r>
      <w:r w:rsidR="006058DA"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памятки</w:t>
      </w:r>
    </w:p>
    <w:p w14:paraId="0FA51C80" w14:textId="77777777" w:rsidR="00542242" w:rsidRDefault="00542242" w:rsidP="00542242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33083B3" w14:textId="77777777" w:rsidR="00542242" w:rsidRPr="00774313" w:rsidRDefault="00542242" w:rsidP="00542242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BF92A07" w14:textId="24758E7A" w:rsidR="00597279" w:rsidRPr="00542242" w:rsidRDefault="00597279" w:rsidP="007743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7431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542242">
        <w:rPr>
          <w:rFonts w:ascii="Times New Roman" w:hAnsi="Times New Roman" w:cs="Times New Roman"/>
          <w:b/>
          <w:bCs/>
          <w:noProof/>
          <w:sz w:val="28"/>
          <w:szCs w:val="28"/>
        </w:rPr>
        <w:t>СОЦИАЛЬНЫЙ СЕРТИФИКАТ ДОПОЛНИТЕЛЬНОГО ОБРАЗОВАНИЯ РЕСПУБЛИКИ КРЫМ</w:t>
      </w:r>
    </w:p>
    <w:p w14:paraId="07A1DD30" w14:textId="77777777" w:rsidR="0006478B" w:rsidRPr="00542242" w:rsidRDefault="0006478B" w:rsidP="007743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42242">
        <w:rPr>
          <w:rFonts w:ascii="Times New Roman" w:hAnsi="Times New Roman" w:cs="Times New Roman"/>
          <w:b/>
          <w:bCs/>
          <w:noProof/>
          <w:sz w:val="28"/>
          <w:szCs w:val="28"/>
        </w:rPr>
        <w:t>Памятка для родителей и детей.</w:t>
      </w:r>
    </w:p>
    <w:p w14:paraId="5C5E83E8" w14:textId="77777777" w:rsidR="0006478B" w:rsidRPr="00774313" w:rsidRDefault="0006478B" w:rsidP="007743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8EEEFF7" w14:textId="473918B5" w:rsidR="0006478B" w:rsidRPr="00774313" w:rsidRDefault="0006478B" w:rsidP="005422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7431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6FB319" wp14:editId="59DBD833">
            <wp:extent cx="3486150" cy="3413745"/>
            <wp:effectExtent l="0" t="0" r="0" b="0"/>
            <wp:docPr id="15510765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13" cy="3416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11579D" w14:textId="6BF26582" w:rsidR="0006478B" w:rsidRPr="00774313" w:rsidRDefault="0006478B" w:rsidP="007743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74313">
        <w:rPr>
          <w:rFonts w:ascii="Times New Roman" w:hAnsi="Times New Roman" w:cs="Times New Roman"/>
          <w:b/>
          <w:bCs/>
          <w:noProof/>
          <w:sz w:val="28"/>
          <w:szCs w:val="28"/>
        </w:rPr>
        <w:t>Ребенок выб</w:t>
      </w:r>
      <w:r w:rsidR="00542242">
        <w:rPr>
          <w:rFonts w:ascii="Times New Roman" w:hAnsi="Times New Roman" w:cs="Times New Roman"/>
          <w:b/>
          <w:bCs/>
          <w:noProof/>
          <w:sz w:val="28"/>
          <w:szCs w:val="28"/>
        </w:rPr>
        <w:t>и</w:t>
      </w:r>
      <w:r w:rsidRPr="00774313">
        <w:rPr>
          <w:rFonts w:ascii="Times New Roman" w:hAnsi="Times New Roman" w:cs="Times New Roman"/>
          <w:b/>
          <w:bCs/>
          <w:noProof/>
          <w:sz w:val="28"/>
          <w:szCs w:val="28"/>
        </w:rPr>
        <w:t>рает, государство оплачивает.</w:t>
      </w:r>
    </w:p>
    <w:p w14:paraId="4F08ED86" w14:textId="77777777" w:rsidR="00542242" w:rsidRDefault="00542242" w:rsidP="007743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9F05079" w14:textId="51874FB0" w:rsidR="00844172" w:rsidRPr="00774313" w:rsidRDefault="00844172" w:rsidP="007743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74313">
        <w:rPr>
          <w:rFonts w:ascii="Times New Roman" w:hAnsi="Times New Roman" w:cs="Times New Roman"/>
          <w:b/>
          <w:bCs/>
          <w:noProof/>
          <w:sz w:val="28"/>
          <w:szCs w:val="28"/>
        </w:rPr>
        <w:t>Ч</w:t>
      </w:r>
      <w:r w:rsidR="000C65D9" w:rsidRPr="00774313">
        <w:rPr>
          <w:rFonts w:ascii="Times New Roman" w:hAnsi="Times New Roman" w:cs="Times New Roman"/>
          <w:b/>
          <w:bCs/>
          <w:noProof/>
          <w:sz w:val="28"/>
          <w:szCs w:val="28"/>
        </w:rPr>
        <w:t>ТО ТАКОЕ СОЦИАЛЬНЫЙ СЕРТИФИКАТ</w:t>
      </w:r>
      <w:r w:rsidRPr="00774313">
        <w:rPr>
          <w:rFonts w:ascii="Times New Roman" w:hAnsi="Times New Roman" w:cs="Times New Roman"/>
          <w:b/>
          <w:bCs/>
          <w:noProof/>
          <w:sz w:val="28"/>
          <w:szCs w:val="28"/>
        </w:rPr>
        <w:t>?</w:t>
      </w:r>
    </w:p>
    <w:p w14:paraId="49329FE3" w14:textId="1BE4A4EB" w:rsidR="000C65D9" w:rsidRPr="00774313" w:rsidRDefault="000C65D9" w:rsidP="0077431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431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 1 сентября 2023 года </w:t>
      </w:r>
      <w:r w:rsidRPr="00774313">
        <w:rPr>
          <w:rFonts w:ascii="Times New Roman" w:hAnsi="Times New Roman" w:cs="Times New Roman"/>
          <w:noProof/>
          <w:sz w:val="28"/>
          <w:szCs w:val="28"/>
        </w:rPr>
        <w:t>в Республике Крым действует социальный сертификат</w:t>
      </w:r>
      <w:r w:rsidR="002C66EB" w:rsidRPr="00774313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FD7E338" w14:textId="4D2D2B14" w:rsidR="00B15428" w:rsidRPr="00774313" w:rsidRDefault="00C354D1" w:rsidP="0077431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4313">
        <w:rPr>
          <w:rFonts w:ascii="Times New Roman" w:hAnsi="Times New Roman" w:cs="Times New Roman"/>
          <w:b/>
          <w:bCs/>
          <w:noProof/>
          <w:sz w:val="28"/>
          <w:szCs w:val="28"/>
        </w:rPr>
        <w:t>СЕРТИФИКАТ</w:t>
      </w:r>
      <w:r w:rsidRPr="00774313">
        <w:rPr>
          <w:rFonts w:ascii="Times New Roman" w:hAnsi="Times New Roman" w:cs="Times New Roman"/>
          <w:noProof/>
          <w:sz w:val="28"/>
          <w:szCs w:val="28"/>
        </w:rPr>
        <w:t xml:space="preserve"> – это не бумажный документ, а электронная запись в АИС «Навигатор ДО РК»</w:t>
      </w:r>
      <w:r w:rsidR="002C66EB" w:rsidRPr="00774313">
        <w:rPr>
          <w:rFonts w:ascii="Times New Roman" w:hAnsi="Times New Roman" w:cs="Times New Roman"/>
          <w:noProof/>
          <w:sz w:val="28"/>
          <w:szCs w:val="28"/>
        </w:rPr>
        <w:t>.</w:t>
      </w:r>
      <w:r w:rsidRPr="00774313">
        <w:rPr>
          <w:rFonts w:ascii="Times New Roman" w:hAnsi="Times New Roman" w:cs="Times New Roman"/>
          <w:noProof/>
          <w:sz w:val="28"/>
          <w:szCs w:val="28"/>
        </w:rPr>
        <w:t xml:space="preserve"> Вам не нужно носить с собой ворох бума</w:t>
      </w:r>
      <w:r w:rsidR="00254C26">
        <w:rPr>
          <w:rFonts w:ascii="Times New Roman" w:hAnsi="Times New Roman" w:cs="Times New Roman"/>
          <w:noProof/>
          <w:sz w:val="28"/>
          <w:szCs w:val="28"/>
        </w:rPr>
        <w:t>г</w:t>
      </w:r>
      <w:r w:rsidRPr="00774313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B3C4936" w14:textId="08984FA3" w:rsidR="000C65D9" w:rsidRPr="00774313" w:rsidRDefault="000C65D9" w:rsidP="00774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74313">
        <w:rPr>
          <w:rFonts w:ascii="Times New Roman" w:hAnsi="Times New Roman" w:cs="Times New Roman"/>
          <w:b/>
          <w:bCs/>
          <w:noProof/>
          <w:sz w:val="28"/>
          <w:szCs w:val="28"/>
        </w:rPr>
        <w:t>СОЦИАЛЬНЫЙ СЕРТИФИКАТ</w:t>
      </w:r>
    </w:p>
    <w:p w14:paraId="49751537" w14:textId="0DD061B5" w:rsidR="00E00B8A" w:rsidRPr="00774313" w:rsidRDefault="000C65D9" w:rsidP="0077431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4313">
        <w:rPr>
          <w:rFonts w:ascii="Times New Roman" w:hAnsi="Times New Roman" w:cs="Times New Roman"/>
          <w:noProof/>
          <w:sz w:val="28"/>
          <w:szCs w:val="28"/>
        </w:rPr>
        <w:t xml:space="preserve">Определение государством приоритетных направлений развития дополнительного </w:t>
      </w:r>
      <w:r w:rsidR="00E00B8A" w:rsidRPr="00774313">
        <w:rPr>
          <w:rFonts w:ascii="Times New Roman" w:hAnsi="Times New Roman" w:cs="Times New Roman"/>
          <w:noProof/>
          <w:sz w:val="28"/>
          <w:szCs w:val="28"/>
        </w:rPr>
        <w:t>обр</w:t>
      </w:r>
      <w:r w:rsidR="002C66EB" w:rsidRPr="00774313">
        <w:rPr>
          <w:rFonts w:ascii="Times New Roman" w:hAnsi="Times New Roman" w:cs="Times New Roman"/>
          <w:noProof/>
          <w:sz w:val="28"/>
          <w:szCs w:val="28"/>
        </w:rPr>
        <w:t>а</w:t>
      </w:r>
      <w:r w:rsidR="00E00B8A" w:rsidRPr="00774313">
        <w:rPr>
          <w:rFonts w:ascii="Times New Roman" w:hAnsi="Times New Roman" w:cs="Times New Roman"/>
          <w:noProof/>
          <w:sz w:val="28"/>
          <w:szCs w:val="28"/>
        </w:rPr>
        <w:t>зования детей</w:t>
      </w:r>
      <w:r w:rsidR="002C66EB" w:rsidRPr="00774313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6E7B065" w14:textId="3AC1E942" w:rsidR="00E00B8A" w:rsidRPr="00774313" w:rsidRDefault="00E00B8A" w:rsidP="0077431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4313">
        <w:rPr>
          <w:rFonts w:ascii="Times New Roman" w:hAnsi="Times New Roman" w:cs="Times New Roman"/>
          <w:noProof/>
          <w:sz w:val="28"/>
          <w:szCs w:val="28"/>
        </w:rPr>
        <w:t>Создание здоровой конкурентной среды за счёт привлечения частных</w:t>
      </w:r>
      <w:r w:rsidR="003448BF" w:rsidRPr="00774313">
        <w:rPr>
          <w:rFonts w:ascii="Times New Roman" w:hAnsi="Times New Roman" w:cs="Times New Roman"/>
          <w:noProof/>
          <w:sz w:val="28"/>
          <w:szCs w:val="28"/>
        </w:rPr>
        <w:t xml:space="preserve"> образ</w:t>
      </w:r>
      <w:r w:rsidR="002C66EB" w:rsidRPr="00774313">
        <w:rPr>
          <w:rFonts w:ascii="Times New Roman" w:hAnsi="Times New Roman" w:cs="Times New Roman"/>
          <w:noProof/>
          <w:sz w:val="28"/>
          <w:szCs w:val="28"/>
        </w:rPr>
        <w:t>о</w:t>
      </w:r>
      <w:r w:rsidR="003448BF" w:rsidRPr="00774313">
        <w:rPr>
          <w:rFonts w:ascii="Times New Roman" w:hAnsi="Times New Roman" w:cs="Times New Roman"/>
          <w:noProof/>
          <w:sz w:val="28"/>
          <w:szCs w:val="28"/>
        </w:rPr>
        <w:t>вательных организаций</w:t>
      </w:r>
      <w:r w:rsidR="002C66EB" w:rsidRPr="00774313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745E676" w14:textId="299F907A" w:rsidR="00E55E1D" w:rsidRPr="00774313" w:rsidRDefault="00E55E1D" w:rsidP="0077431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431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овышение качества и доступности оказываемых услуг государственными и </w:t>
      </w:r>
      <w:r w:rsidR="006058DA">
        <w:rPr>
          <w:rFonts w:ascii="Times New Roman" w:hAnsi="Times New Roman" w:cs="Times New Roman"/>
          <w:noProof/>
          <w:sz w:val="28"/>
          <w:szCs w:val="28"/>
        </w:rPr>
        <w:t>негосударственными</w:t>
      </w:r>
      <w:r w:rsidRPr="00774313">
        <w:rPr>
          <w:rFonts w:ascii="Times New Roman" w:hAnsi="Times New Roman" w:cs="Times New Roman"/>
          <w:noProof/>
          <w:sz w:val="28"/>
          <w:szCs w:val="28"/>
        </w:rPr>
        <w:t xml:space="preserve"> образовательными организациями.</w:t>
      </w:r>
    </w:p>
    <w:p w14:paraId="2CD98D8C" w14:textId="5A6F33C8" w:rsidR="00E55E1D" w:rsidRPr="00774313" w:rsidRDefault="00E55E1D" w:rsidP="00774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74313">
        <w:rPr>
          <w:rFonts w:ascii="Times New Roman" w:hAnsi="Times New Roman" w:cs="Times New Roman"/>
          <w:b/>
          <w:bCs/>
          <w:noProof/>
          <w:sz w:val="28"/>
          <w:szCs w:val="28"/>
        </w:rPr>
        <w:t>ГАРАНТИИ СОЦИАЛЬНОГО СЕРТИФИКАТА</w:t>
      </w:r>
    </w:p>
    <w:p w14:paraId="0DB57697" w14:textId="5BFC740E" w:rsidR="00E55E1D" w:rsidRPr="00774313" w:rsidRDefault="00E55E1D" w:rsidP="0077431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4313">
        <w:rPr>
          <w:rFonts w:ascii="Times New Roman" w:hAnsi="Times New Roman" w:cs="Times New Roman"/>
          <w:noProof/>
          <w:sz w:val="28"/>
          <w:szCs w:val="28"/>
        </w:rPr>
        <w:t>Ваш ребёнок занимается в учреждениях, име</w:t>
      </w:r>
      <w:r w:rsidR="00542242">
        <w:rPr>
          <w:rFonts w:ascii="Times New Roman" w:hAnsi="Times New Roman" w:cs="Times New Roman"/>
          <w:noProof/>
          <w:sz w:val="28"/>
          <w:szCs w:val="28"/>
        </w:rPr>
        <w:t>ю</w:t>
      </w:r>
      <w:r w:rsidRPr="00774313">
        <w:rPr>
          <w:rFonts w:ascii="Times New Roman" w:hAnsi="Times New Roman" w:cs="Times New Roman"/>
          <w:noProof/>
          <w:sz w:val="28"/>
          <w:szCs w:val="28"/>
        </w:rPr>
        <w:t>щих лицензию на образовательную деятельность</w:t>
      </w:r>
      <w:r w:rsidR="002C66EB" w:rsidRPr="00774313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6EEC38D" w14:textId="241FC05B" w:rsidR="00E913D5" w:rsidRPr="00774313" w:rsidRDefault="00E913D5" w:rsidP="0077431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4313">
        <w:rPr>
          <w:rFonts w:ascii="Times New Roman" w:hAnsi="Times New Roman" w:cs="Times New Roman"/>
          <w:noProof/>
          <w:sz w:val="28"/>
          <w:szCs w:val="28"/>
        </w:rPr>
        <w:t>Занятия проводят квалифицированные педагоги дополнительного образования</w:t>
      </w:r>
      <w:r w:rsidR="002C66EB" w:rsidRPr="00774313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BFCD536" w14:textId="2D6799BE" w:rsidR="00E913D5" w:rsidRPr="00774313" w:rsidRDefault="00E913D5" w:rsidP="0077431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4313">
        <w:rPr>
          <w:rFonts w:ascii="Times New Roman" w:hAnsi="Times New Roman" w:cs="Times New Roman"/>
          <w:noProof/>
          <w:sz w:val="28"/>
          <w:szCs w:val="28"/>
        </w:rPr>
        <w:t>Программы дополнительного образования проходят независимую оценку качества.</w:t>
      </w:r>
    </w:p>
    <w:p w14:paraId="609B29A4" w14:textId="0A2DB88C" w:rsidR="00E913D5" w:rsidRPr="00774313" w:rsidRDefault="00E913D5" w:rsidP="00774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7431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НОМИНАЛ СОЦИАЛЬНОГО СЕРТИФИКАТА </w:t>
      </w:r>
    </w:p>
    <w:p w14:paraId="7E90CFC5" w14:textId="7A1B84C6" w:rsidR="00E913D5" w:rsidRPr="00774313" w:rsidRDefault="003052E5" w:rsidP="0077431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4313">
        <w:rPr>
          <w:rFonts w:ascii="Times New Roman" w:hAnsi="Times New Roman" w:cs="Times New Roman"/>
          <w:noProof/>
          <w:sz w:val="28"/>
          <w:szCs w:val="28"/>
        </w:rPr>
        <w:t>На сертификате отражается количество доступных денежных средств для оплаты программы в календарном году.</w:t>
      </w:r>
    </w:p>
    <w:p w14:paraId="7DC4B89B" w14:textId="2850976E" w:rsidR="00E55E1D" w:rsidRPr="00774313" w:rsidRDefault="00E843DF" w:rsidP="0077431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4313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Важно знать!</w:t>
      </w:r>
      <w:r w:rsidRPr="00774313">
        <w:rPr>
          <w:rFonts w:ascii="Times New Roman" w:hAnsi="Times New Roman" w:cs="Times New Roman"/>
          <w:noProof/>
          <w:sz w:val="28"/>
          <w:szCs w:val="28"/>
        </w:rPr>
        <w:t xml:space="preserve"> В одном календарном году два учебных года</w:t>
      </w:r>
      <w:r w:rsidR="0038038F" w:rsidRPr="00774313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BE2111F" w14:textId="2427304B" w:rsidR="0038038F" w:rsidRPr="00774313" w:rsidRDefault="0038038F" w:rsidP="0077431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4313">
        <w:rPr>
          <w:rFonts w:ascii="Times New Roman" w:hAnsi="Times New Roman" w:cs="Times New Roman"/>
          <w:noProof/>
          <w:sz w:val="28"/>
          <w:szCs w:val="28"/>
        </w:rPr>
        <w:t>Социальный сертификат имеет номинал, выраженный в рублях</w:t>
      </w:r>
      <w:r w:rsidR="002C66EB" w:rsidRPr="00774313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EDCBE07" w14:textId="2707AD52" w:rsidR="0038038F" w:rsidRPr="00774313" w:rsidRDefault="0038038F" w:rsidP="0077431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4313">
        <w:rPr>
          <w:rFonts w:ascii="Times New Roman" w:hAnsi="Times New Roman" w:cs="Times New Roman"/>
          <w:noProof/>
          <w:sz w:val="28"/>
          <w:szCs w:val="28"/>
        </w:rPr>
        <w:t>Номинал сертификата отличается в каждом муниципалитете и рассчитывается ежегодно на календарный год</w:t>
      </w:r>
      <w:r w:rsidR="002C66EB" w:rsidRPr="00774313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78C19D7" w14:textId="5EF22860" w:rsidR="00E54E17" w:rsidRPr="00774313" w:rsidRDefault="00E54E17" w:rsidP="0077431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4313">
        <w:rPr>
          <w:rFonts w:ascii="Times New Roman" w:hAnsi="Times New Roman" w:cs="Times New Roman"/>
          <w:noProof/>
          <w:sz w:val="28"/>
          <w:szCs w:val="28"/>
        </w:rPr>
        <w:t>Информация о состоянии счёта и история списаний средств с сертификата отражается в личном кабинете родителя в АИС «Навигатор</w:t>
      </w:r>
      <w:r w:rsidR="0011286D" w:rsidRPr="00774313">
        <w:rPr>
          <w:rFonts w:ascii="Times New Roman" w:hAnsi="Times New Roman" w:cs="Times New Roman"/>
          <w:noProof/>
          <w:sz w:val="28"/>
          <w:szCs w:val="28"/>
        </w:rPr>
        <w:t xml:space="preserve"> ДО РК</w:t>
      </w:r>
      <w:r w:rsidRPr="00774313">
        <w:rPr>
          <w:rFonts w:ascii="Times New Roman" w:hAnsi="Times New Roman" w:cs="Times New Roman"/>
          <w:noProof/>
          <w:sz w:val="28"/>
          <w:szCs w:val="28"/>
        </w:rPr>
        <w:t>»</w:t>
      </w:r>
      <w:r w:rsidR="002C66EB" w:rsidRPr="00774313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98C4A58" w14:textId="39673FB0" w:rsidR="00E54E17" w:rsidRPr="00774313" w:rsidRDefault="00E54E17" w:rsidP="0077431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4313">
        <w:rPr>
          <w:rFonts w:ascii="Times New Roman" w:hAnsi="Times New Roman" w:cs="Times New Roman"/>
          <w:noProof/>
          <w:sz w:val="28"/>
          <w:szCs w:val="28"/>
        </w:rPr>
        <w:t>Сертификат предоставляет ребёнку право на получение дополнительного образования как минимум по одной дополнительной общеразвивающей программе.</w:t>
      </w:r>
    </w:p>
    <w:p w14:paraId="15F8610A" w14:textId="2E170FFD" w:rsidR="00E54E17" w:rsidRPr="00774313" w:rsidRDefault="00E54E17" w:rsidP="0077431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74313">
        <w:rPr>
          <w:rFonts w:ascii="Times New Roman" w:hAnsi="Times New Roman" w:cs="Times New Roman"/>
          <w:b/>
          <w:bCs/>
          <w:noProof/>
          <w:sz w:val="28"/>
          <w:szCs w:val="28"/>
        </w:rPr>
        <w:t>КАК ПОЛУЧИТЬ СОЦИАЛЬНЫЙ СЕРТИФИКАТ?</w:t>
      </w:r>
    </w:p>
    <w:p w14:paraId="450B6775" w14:textId="5AD482D7" w:rsidR="00E55E1D" w:rsidRPr="00774313" w:rsidRDefault="00E54E17" w:rsidP="0077431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4313">
        <w:rPr>
          <w:rFonts w:ascii="Times New Roman" w:hAnsi="Times New Roman" w:cs="Times New Roman"/>
          <w:noProof/>
          <w:sz w:val="28"/>
          <w:szCs w:val="28"/>
        </w:rPr>
        <w:t xml:space="preserve">Получить социальный сертификат можно </w:t>
      </w:r>
      <w:r w:rsidR="00D11CA1" w:rsidRPr="00774313">
        <w:rPr>
          <w:rFonts w:ascii="Times New Roman" w:hAnsi="Times New Roman" w:cs="Times New Roman"/>
          <w:noProof/>
          <w:sz w:val="28"/>
          <w:szCs w:val="28"/>
        </w:rPr>
        <w:t>в личном кабинете АИС «Навигатор</w:t>
      </w:r>
      <w:r w:rsidR="0011286D" w:rsidRPr="00774313">
        <w:rPr>
          <w:rFonts w:ascii="Times New Roman" w:hAnsi="Times New Roman" w:cs="Times New Roman"/>
          <w:noProof/>
          <w:sz w:val="28"/>
          <w:szCs w:val="28"/>
        </w:rPr>
        <w:t xml:space="preserve"> ДО РК</w:t>
      </w:r>
      <w:r w:rsidR="00D11CA1" w:rsidRPr="00774313">
        <w:rPr>
          <w:rFonts w:ascii="Times New Roman" w:hAnsi="Times New Roman" w:cs="Times New Roman"/>
          <w:noProof/>
          <w:sz w:val="28"/>
          <w:szCs w:val="28"/>
        </w:rPr>
        <w:t>» или через портал «Госуслуги». Сертификат формируется автоматически для каждого ребёнка единоразово от 5 до 17 лет.</w:t>
      </w:r>
    </w:p>
    <w:p w14:paraId="6200A582" w14:textId="048B50EC" w:rsidR="0011286D" w:rsidRPr="00774313" w:rsidRDefault="006D4C8E" w:rsidP="00E000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43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AC1FDC" wp14:editId="0239A7D9">
            <wp:extent cx="5229409" cy="2895600"/>
            <wp:effectExtent l="0" t="0" r="9525" b="0"/>
            <wp:docPr id="211270518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05185" name="Рисунок 211270518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34" cy="289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7201" w14:textId="7E742A1C" w:rsidR="00820BFB" w:rsidRPr="00774313" w:rsidRDefault="00820BFB" w:rsidP="0077431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74313">
        <w:rPr>
          <w:rFonts w:ascii="Times New Roman" w:hAnsi="Times New Roman" w:cs="Times New Roman"/>
          <w:b/>
          <w:bCs/>
          <w:noProof/>
          <w:sz w:val="28"/>
          <w:szCs w:val="28"/>
        </w:rPr>
        <w:t>КАК ВОСПОЛЬЗОВАТ</w:t>
      </w:r>
      <w:r w:rsidR="00E000F2">
        <w:rPr>
          <w:rFonts w:ascii="Times New Roman" w:hAnsi="Times New Roman" w:cs="Times New Roman"/>
          <w:b/>
          <w:bCs/>
          <w:noProof/>
          <w:sz w:val="28"/>
          <w:szCs w:val="28"/>
        </w:rPr>
        <w:t>Ь</w:t>
      </w:r>
      <w:r w:rsidRPr="00774313">
        <w:rPr>
          <w:rFonts w:ascii="Times New Roman" w:hAnsi="Times New Roman" w:cs="Times New Roman"/>
          <w:b/>
          <w:bCs/>
          <w:noProof/>
          <w:sz w:val="28"/>
          <w:szCs w:val="28"/>
        </w:rPr>
        <w:t>СЯ СОЦИАЛЬНЫМ СЕРТИФИКАТОМ?</w:t>
      </w:r>
    </w:p>
    <w:p w14:paraId="5B2C86FA" w14:textId="1A737C89" w:rsidR="00820BFB" w:rsidRPr="00774313" w:rsidRDefault="0011286D" w:rsidP="0077431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4313">
        <w:rPr>
          <w:rFonts w:ascii="Times New Roman" w:hAnsi="Times New Roman" w:cs="Times New Roman"/>
          <w:noProof/>
          <w:sz w:val="28"/>
          <w:szCs w:val="28"/>
        </w:rPr>
        <w:t>Использовать сертификат можно</w:t>
      </w:r>
      <w:r w:rsidR="0029198B">
        <w:rPr>
          <w:rFonts w:ascii="Times New Roman" w:hAnsi="Times New Roman" w:cs="Times New Roman"/>
          <w:noProof/>
          <w:sz w:val="28"/>
          <w:szCs w:val="28"/>
        </w:rPr>
        <w:t>,</w:t>
      </w:r>
      <w:r w:rsidRPr="00774313">
        <w:rPr>
          <w:rFonts w:ascii="Times New Roman" w:hAnsi="Times New Roman" w:cs="Times New Roman"/>
          <w:noProof/>
          <w:sz w:val="28"/>
          <w:szCs w:val="28"/>
        </w:rPr>
        <w:t xml:space="preserve"> подав через АИС «Навигатор ДО РК» или портал «Госуслуги» заявку на обучение по программе</w:t>
      </w:r>
      <w:r w:rsidR="002C66EB" w:rsidRPr="00774313">
        <w:rPr>
          <w:rFonts w:ascii="Times New Roman" w:hAnsi="Times New Roman" w:cs="Times New Roman"/>
          <w:noProof/>
          <w:sz w:val="28"/>
          <w:szCs w:val="28"/>
        </w:rPr>
        <w:t>,</w:t>
      </w:r>
      <w:r w:rsidRPr="00774313">
        <w:rPr>
          <w:rFonts w:ascii="Times New Roman" w:hAnsi="Times New Roman" w:cs="Times New Roman"/>
          <w:noProof/>
          <w:sz w:val="28"/>
          <w:szCs w:val="28"/>
        </w:rPr>
        <w:t xml:space="preserve"> реализуемой по сертификату.</w:t>
      </w:r>
    </w:p>
    <w:p w14:paraId="01F8F3EC" w14:textId="01FABAFC" w:rsidR="00B15428" w:rsidRPr="00774313" w:rsidRDefault="00B15428" w:rsidP="0077431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4313">
        <w:rPr>
          <w:rFonts w:ascii="Times New Roman" w:hAnsi="Times New Roman" w:cs="Times New Roman"/>
          <w:noProof/>
          <w:sz w:val="28"/>
          <w:szCs w:val="28"/>
        </w:rPr>
        <w:t xml:space="preserve">С 1 сентября 2023 года социальный сертификат можно использовать для оплаты в </w:t>
      </w:r>
      <w:bookmarkStart w:id="2" w:name="_Hlk158908785"/>
      <w:r w:rsidRPr="00774313">
        <w:rPr>
          <w:rFonts w:ascii="Times New Roman" w:hAnsi="Times New Roman" w:cs="Times New Roman"/>
          <w:noProof/>
          <w:sz w:val="28"/>
          <w:szCs w:val="28"/>
        </w:rPr>
        <w:t>организациях</w:t>
      </w:r>
      <w:bookmarkEnd w:id="2"/>
      <w:r w:rsidRPr="00774313">
        <w:rPr>
          <w:rFonts w:ascii="Times New Roman" w:hAnsi="Times New Roman" w:cs="Times New Roman"/>
          <w:noProof/>
          <w:sz w:val="28"/>
          <w:szCs w:val="28"/>
        </w:rPr>
        <w:t xml:space="preserve"> дополнительного образования детей и образовательных организациях негосударственного сектора.</w:t>
      </w:r>
    </w:p>
    <w:p w14:paraId="6986D64F" w14:textId="66C2994E" w:rsidR="00B15428" w:rsidRPr="00774313" w:rsidRDefault="00B15428" w:rsidP="0077431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4313">
        <w:rPr>
          <w:rFonts w:ascii="Times New Roman" w:hAnsi="Times New Roman" w:cs="Times New Roman"/>
          <w:noProof/>
          <w:sz w:val="28"/>
          <w:szCs w:val="28"/>
        </w:rPr>
        <w:t xml:space="preserve">Программы, которые могут быть оплачены </w:t>
      </w:r>
      <w:r w:rsidR="0044618D" w:rsidRPr="00774313">
        <w:rPr>
          <w:rFonts w:ascii="Times New Roman" w:hAnsi="Times New Roman" w:cs="Times New Roman"/>
          <w:noProof/>
          <w:sz w:val="28"/>
          <w:szCs w:val="28"/>
        </w:rPr>
        <w:t>социальным сертификатом, отм</w:t>
      </w:r>
      <w:r w:rsidR="002C66EB" w:rsidRPr="00774313">
        <w:rPr>
          <w:rFonts w:ascii="Times New Roman" w:hAnsi="Times New Roman" w:cs="Times New Roman"/>
          <w:noProof/>
          <w:sz w:val="28"/>
          <w:szCs w:val="28"/>
        </w:rPr>
        <w:t>е</w:t>
      </w:r>
      <w:r w:rsidR="0044618D" w:rsidRPr="00774313">
        <w:rPr>
          <w:rFonts w:ascii="Times New Roman" w:hAnsi="Times New Roman" w:cs="Times New Roman"/>
          <w:noProof/>
          <w:sz w:val="28"/>
          <w:szCs w:val="28"/>
        </w:rPr>
        <w:t>чены в АИС «Навигатор ДО РК» специальным значком «Доступна оплата сертификатом».</w:t>
      </w:r>
    </w:p>
    <w:p w14:paraId="1829460E" w14:textId="7FFD2DB6" w:rsidR="0044618D" w:rsidRPr="00774313" w:rsidRDefault="006D4C8E" w:rsidP="0077431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431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FACCF" wp14:editId="0F32146F">
                <wp:simplePos x="0" y="0"/>
                <wp:positionH relativeFrom="column">
                  <wp:posOffset>3368040</wp:posOffset>
                </wp:positionH>
                <wp:positionV relativeFrom="paragraph">
                  <wp:posOffset>965835</wp:posOffset>
                </wp:positionV>
                <wp:extent cx="978408" cy="484632"/>
                <wp:effectExtent l="0" t="0" r="0" b="0"/>
                <wp:wrapNone/>
                <wp:docPr id="110915646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091BF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265.2pt;margin-top:76.05pt;width:77.0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" adj="16250" fillcolor="#5b9bd5 [3208]" stroked="f">
                <v:fill opacity="32896f"/>
              </v:shape>
            </w:pict>
          </mc:Fallback>
        </mc:AlternateContent>
      </w:r>
      <w:r w:rsidR="0044618D" w:rsidRPr="007743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FF9587" wp14:editId="56624CBE">
            <wp:extent cx="2819400" cy="2017129"/>
            <wp:effectExtent l="0" t="0" r="0" b="2540"/>
            <wp:docPr id="17731808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80844" name="Рисунок 17731808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929" cy="202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313">
        <w:rPr>
          <w:rFonts w:ascii="Times New Roman" w:hAnsi="Times New Roman" w:cs="Times New Roman"/>
          <w:noProof/>
          <w:sz w:val="28"/>
          <w:szCs w:val="28"/>
        </w:rPr>
        <w:t xml:space="preserve">                           </w:t>
      </w:r>
      <w:r w:rsidRPr="007743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B721DC" wp14:editId="489EB924">
            <wp:extent cx="1295400" cy="1295400"/>
            <wp:effectExtent l="0" t="0" r="0" b="0"/>
            <wp:docPr id="16647053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05321" name="Рисунок 16647053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DF9A" w14:textId="77777777" w:rsidR="007022B5" w:rsidRPr="00774313" w:rsidRDefault="007022B5" w:rsidP="0077431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16D6BD2" w14:textId="112852FC" w:rsidR="007022B5" w:rsidRPr="00774313" w:rsidRDefault="007022B5" w:rsidP="007743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7431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BBAC60D" wp14:editId="62586D7B">
            <wp:extent cx="2514600" cy="2514600"/>
            <wp:effectExtent l="0" t="0" r="0" b="0"/>
            <wp:docPr id="1888005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B1843" w14:textId="3EDFEBD0" w:rsidR="00956C7D" w:rsidRPr="00774313" w:rsidRDefault="007022B5" w:rsidP="007743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74313">
        <w:rPr>
          <w:rFonts w:ascii="Times New Roman" w:hAnsi="Times New Roman" w:cs="Times New Roman"/>
          <w:b/>
          <w:bCs/>
          <w:noProof/>
          <w:sz w:val="28"/>
          <w:szCs w:val="28"/>
        </w:rPr>
        <w:br w:type="column"/>
      </w:r>
      <w:r w:rsidR="00956C7D" w:rsidRPr="0077431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25 </w:t>
      </w:r>
      <w:r w:rsidR="003052E5" w:rsidRPr="00774313">
        <w:rPr>
          <w:rFonts w:ascii="Times New Roman" w:hAnsi="Times New Roman" w:cs="Times New Roman"/>
          <w:b/>
          <w:bCs/>
          <w:noProof/>
          <w:sz w:val="28"/>
          <w:szCs w:val="28"/>
        </w:rPr>
        <w:t>МУНИЦИПАЛИТЕТОВ РЕСПУБЛИКИ КРЫМ ВЫДАЮТ СОЦИАЛЬНЫЕ СЕРТИФИКАТЫ</w:t>
      </w:r>
    </w:p>
    <w:p w14:paraId="4CCAC103" w14:textId="56F9F93A" w:rsidR="00323343" w:rsidRPr="00774313" w:rsidRDefault="00956C7D" w:rsidP="00774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3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E34E17" wp14:editId="3AD9A09B">
            <wp:extent cx="5456555" cy="3335020"/>
            <wp:effectExtent l="0" t="0" r="0" b="0"/>
            <wp:docPr id="341300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486AD" w14:textId="03E3584A" w:rsidR="009732B8" w:rsidRPr="00774313" w:rsidRDefault="009732B8" w:rsidP="00774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313">
        <w:rPr>
          <w:rFonts w:ascii="Times New Roman" w:hAnsi="Times New Roman" w:cs="Times New Roman"/>
          <w:sz w:val="28"/>
          <w:szCs w:val="28"/>
        </w:rPr>
        <w:t>В каждом муниципальном образовании Республики Крым с 2021 года действу</w:t>
      </w:r>
      <w:r w:rsidR="00E000F2">
        <w:rPr>
          <w:rFonts w:ascii="Times New Roman" w:hAnsi="Times New Roman" w:cs="Times New Roman"/>
          <w:sz w:val="28"/>
          <w:szCs w:val="28"/>
        </w:rPr>
        <w:t>ю</w:t>
      </w:r>
      <w:r w:rsidRPr="00774313">
        <w:rPr>
          <w:rFonts w:ascii="Times New Roman" w:hAnsi="Times New Roman" w:cs="Times New Roman"/>
          <w:sz w:val="28"/>
          <w:szCs w:val="28"/>
        </w:rPr>
        <w:t>т муниципальные опорные центры (МОЦ)</w:t>
      </w:r>
      <w:r w:rsidR="003052E5" w:rsidRPr="00774313">
        <w:rPr>
          <w:rFonts w:ascii="Times New Roman" w:hAnsi="Times New Roman" w:cs="Times New Roman"/>
          <w:sz w:val="28"/>
          <w:szCs w:val="28"/>
        </w:rPr>
        <w:t xml:space="preserve">, курирующие вопросы развития дополнительного образования детей в </w:t>
      </w:r>
      <w:r w:rsidR="0029198B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3052E5" w:rsidRPr="00774313">
        <w:rPr>
          <w:rFonts w:ascii="Times New Roman" w:hAnsi="Times New Roman" w:cs="Times New Roman"/>
          <w:sz w:val="28"/>
          <w:szCs w:val="28"/>
        </w:rPr>
        <w:t>районе или городском округе.</w:t>
      </w:r>
    </w:p>
    <w:p w14:paraId="6BCA2A79" w14:textId="6105A780" w:rsidR="002C5EDA" w:rsidRPr="00774313" w:rsidRDefault="002C5EDA" w:rsidP="00774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313">
        <w:rPr>
          <w:rFonts w:ascii="Times New Roman" w:hAnsi="Times New Roman" w:cs="Times New Roman"/>
          <w:sz w:val="28"/>
          <w:szCs w:val="28"/>
        </w:rPr>
        <w:t xml:space="preserve">Если у вас возникли проблемы с получением социального сертификата, обратитесь за помощью в </w:t>
      </w:r>
      <w:r w:rsidR="00E000F2">
        <w:rPr>
          <w:rFonts w:ascii="Times New Roman" w:hAnsi="Times New Roman" w:cs="Times New Roman"/>
          <w:sz w:val="28"/>
          <w:szCs w:val="28"/>
        </w:rPr>
        <w:t>м</w:t>
      </w:r>
      <w:r w:rsidRPr="00774313">
        <w:rPr>
          <w:rFonts w:ascii="Times New Roman" w:hAnsi="Times New Roman" w:cs="Times New Roman"/>
          <w:sz w:val="28"/>
          <w:szCs w:val="28"/>
        </w:rPr>
        <w:t>униципальный опорный центр вашего муниципального образования по телефону,</w:t>
      </w:r>
      <w:r w:rsidR="001C5318" w:rsidRPr="00774313">
        <w:rPr>
          <w:rFonts w:ascii="Times New Roman" w:hAnsi="Times New Roman" w:cs="Times New Roman"/>
          <w:sz w:val="28"/>
          <w:szCs w:val="28"/>
        </w:rPr>
        <w:t xml:space="preserve"> указа</w:t>
      </w:r>
      <w:r w:rsidR="002C66EB" w:rsidRPr="00774313">
        <w:rPr>
          <w:rFonts w:ascii="Times New Roman" w:hAnsi="Times New Roman" w:cs="Times New Roman"/>
          <w:sz w:val="28"/>
          <w:szCs w:val="28"/>
        </w:rPr>
        <w:t>н</w:t>
      </w:r>
      <w:r w:rsidR="001C5318" w:rsidRPr="00774313">
        <w:rPr>
          <w:rFonts w:ascii="Times New Roman" w:hAnsi="Times New Roman" w:cs="Times New Roman"/>
          <w:sz w:val="28"/>
          <w:szCs w:val="28"/>
        </w:rPr>
        <w:t>ному на сайте РМЦ ДО</w:t>
      </w:r>
      <w:r w:rsidR="00E56986">
        <w:rPr>
          <w:rFonts w:ascii="Times New Roman" w:hAnsi="Times New Roman" w:cs="Times New Roman"/>
          <w:sz w:val="28"/>
          <w:szCs w:val="28"/>
        </w:rPr>
        <w:t>Д</w:t>
      </w:r>
      <w:r w:rsidR="001C5318" w:rsidRPr="00774313">
        <w:rPr>
          <w:rFonts w:ascii="Times New Roman" w:hAnsi="Times New Roman" w:cs="Times New Roman"/>
          <w:sz w:val="28"/>
          <w:szCs w:val="28"/>
        </w:rPr>
        <w:t xml:space="preserve"> РК в разделе «О МОЦ»</w:t>
      </w:r>
      <w:r w:rsidR="002C66EB" w:rsidRPr="00774313">
        <w:rPr>
          <w:rFonts w:ascii="Times New Roman" w:hAnsi="Times New Roman" w:cs="Times New Roman"/>
          <w:sz w:val="28"/>
          <w:szCs w:val="28"/>
        </w:rPr>
        <w:t>.</w:t>
      </w:r>
    </w:p>
    <w:p w14:paraId="0D5E03C0" w14:textId="66EB1960" w:rsidR="007022B5" w:rsidRPr="00774313" w:rsidRDefault="007022B5" w:rsidP="00774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3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532A5A" wp14:editId="1C854ADD">
            <wp:extent cx="2828925" cy="2828925"/>
            <wp:effectExtent l="0" t="0" r="9525" b="9525"/>
            <wp:docPr id="10253146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759E4C" w14:textId="77777777" w:rsidR="00B16CCD" w:rsidRPr="00774313" w:rsidRDefault="00B16CCD" w:rsidP="007743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313">
        <w:rPr>
          <w:rFonts w:ascii="Times New Roman" w:hAnsi="Times New Roman" w:cs="Times New Roman"/>
          <w:b/>
          <w:bCs/>
          <w:sz w:val="28"/>
          <w:szCs w:val="28"/>
        </w:rPr>
        <w:t xml:space="preserve">ЦЕЛЕВАЯ МОДЕЛЬ РАЗВИТИЯ </w:t>
      </w:r>
    </w:p>
    <w:p w14:paraId="411247CD" w14:textId="552AA7D6" w:rsidR="00B16CCD" w:rsidRPr="00774313" w:rsidRDefault="00B16CCD" w:rsidP="007743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313">
        <w:rPr>
          <w:rFonts w:ascii="Times New Roman" w:hAnsi="Times New Roman" w:cs="Times New Roman"/>
          <w:b/>
          <w:bCs/>
          <w:sz w:val="28"/>
          <w:szCs w:val="28"/>
        </w:rPr>
        <w:t>СИСТЕМЫ ДОПОЛНИТЕЛЬНОГО ОБРАЗОВАНИЯ ДЕТЕЙ В РЕСПУБЛИКЕ КРЫМ</w:t>
      </w:r>
    </w:p>
    <w:p w14:paraId="02D3639B" w14:textId="44E5FD57" w:rsidR="00B16CCD" w:rsidRPr="00774313" w:rsidRDefault="00B16CCD" w:rsidP="00774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313">
        <w:rPr>
          <w:rFonts w:ascii="Times New Roman" w:hAnsi="Times New Roman" w:cs="Times New Roman"/>
          <w:b/>
          <w:bCs/>
          <w:sz w:val="28"/>
          <w:szCs w:val="28"/>
        </w:rPr>
        <w:t>МЕЖВЕДОМСТВЕННЫЙ СОВЕТ</w:t>
      </w:r>
      <w:r w:rsidR="002C66EB" w:rsidRPr="00774313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7743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16CF" w:rsidRPr="00774313">
        <w:rPr>
          <w:rFonts w:ascii="Times New Roman" w:hAnsi="Times New Roman" w:cs="Times New Roman"/>
          <w:sz w:val="28"/>
          <w:szCs w:val="28"/>
        </w:rPr>
        <w:t>межведомственное и</w:t>
      </w:r>
      <w:r w:rsidR="006916CF" w:rsidRPr="007743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16CF" w:rsidRPr="00774313">
        <w:rPr>
          <w:rFonts w:ascii="Times New Roman" w:hAnsi="Times New Roman" w:cs="Times New Roman"/>
          <w:sz w:val="28"/>
          <w:szCs w:val="28"/>
        </w:rPr>
        <w:t>межуровневое взаимодействие в региональной системе дополнительного образования.</w:t>
      </w:r>
    </w:p>
    <w:p w14:paraId="290D9EB1" w14:textId="6FD3C2C5" w:rsidR="006916CF" w:rsidRPr="00774313" w:rsidRDefault="006916CF" w:rsidP="00774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313">
        <w:rPr>
          <w:rFonts w:ascii="Times New Roman" w:hAnsi="Times New Roman" w:cs="Times New Roman"/>
          <w:b/>
          <w:bCs/>
          <w:sz w:val="28"/>
          <w:szCs w:val="28"/>
        </w:rPr>
        <w:t>РЕГИОНАЛЬНЫЙ МОДЕЛЬНЫЙ ЦЕНТР</w:t>
      </w:r>
      <w:r w:rsidRPr="00774313">
        <w:rPr>
          <w:rFonts w:ascii="Times New Roman" w:hAnsi="Times New Roman" w:cs="Times New Roman"/>
          <w:sz w:val="28"/>
          <w:szCs w:val="28"/>
        </w:rPr>
        <w:t xml:space="preserve"> </w:t>
      </w:r>
      <w:r w:rsidR="002C66EB" w:rsidRPr="00774313">
        <w:rPr>
          <w:rFonts w:ascii="Times New Roman" w:hAnsi="Times New Roman" w:cs="Times New Roman"/>
          <w:sz w:val="28"/>
          <w:szCs w:val="28"/>
        </w:rPr>
        <w:t xml:space="preserve">- </w:t>
      </w:r>
      <w:r w:rsidRPr="00774313">
        <w:rPr>
          <w:rFonts w:ascii="Times New Roman" w:hAnsi="Times New Roman" w:cs="Times New Roman"/>
          <w:sz w:val="28"/>
          <w:szCs w:val="28"/>
        </w:rPr>
        <w:t>региональный офис по общей координации реализации проекта в сфере дополнительного образования.</w:t>
      </w:r>
    </w:p>
    <w:p w14:paraId="75E61E4D" w14:textId="26DB8827" w:rsidR="006916CF" w:rsidRPr="00774313" w:rsidRDefault="006916CF" w:rsidP="00774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31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ОПОРНЫЙ ЦЕНТР </w:t>
      </w:r>
      <w:r w:rsidR="002C66EB" w:rsidRPr="0077431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74313">
        <w:rPr>
          <w:rFonts w:ascii="Times New Roman" w:hAnsi="Times New Roman" w:cs="Times New Roman"/>
          <w:sz w:val="28"/>
          <w:szCs w:val="28"/>
        </w:rPr>
        <w:t xml:space="preserve">сопровождение развития системы дополнительного образования детей </w:t>
      </w:r>
      <w:r w:rsidR="00EC4A14" w:rsidRPr="0077431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.</w:t>
      </w:r>
    </w:p>
    <w:p w14:paraId="796820A6" w14:textId="5B401377" w:rsidR="00EC4A14" w:rsidRPr="00774313" w:rsidRDefault="00EC4A14" w:rsidP="00774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313">
        <w:rPr>
          <w:rFonts w:ascii="Times New Roman" w:hAnsi="Times New Roman" w:cs="Times New Roman"/>
          <w:b/>
          <w:bCs/>
          <w:sz w:val="28"/>
          <w:szCs w:val="28"/>
        </w:rPr>
        <w:t>АИС «НАВИГАТОР ДО РК»</w:t>
      </w:r>
      <w:r w:rsidRPr="00774313">
        <w:rPr>
          <w:rFonts w:ascii="Times New Roman" w:hAnsi="Times New Roman" w:cs="Times New Roman"/>
          <w:sz w:val="28"/>
          <w:szCs w:val="28"/>
        </w:rPr>
        <w:t xml:space="preserve"> информационный портал дополнительного образования детей.</w:t>
      </w:r>
    </w:p>
    <w:p w14:paraId="23BB9FC1" w14:textId="4F02F85D" w:rsidR="00EC4A14" w:rsidRPr="00774313" w:rsidRDefault="00EC4A14" w:rsidP="00774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313">
        <w:rPr>
          <w:rFonts w:ascii="Times New Roman" w:hAnsi="Times New Roman" w:cs="Times New Roman"/>
          <w:b/>
          <w:bCs/>
          <w:sz w:val="28"/>
          <w:szCs w:val="28"/>
        </w:rPr>
        <w:t xml:space="preserve">НЕЗАВИСИМАЯ ОЦЕНКА КАЧЕСТВА ОБРАЗОВАНИЯ </w:t>
      </w:r>
      <w:r w:rsidR="002C66EB" w:rsidRPr="0077431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74313">
        <w:rPr>
          <w:rFonts w:ascii="Times New Roman" w:hAnsi="Times New Roman" w:cs="Times New Roman"/>
          <w:sz w:val="28"/>
          <w:szCs w:val="28"/>
        </w:rPr>
        <w:t>повышение качества программ дополнительного образования.</w:t>
      </w:r>
    </w:p>
    <w:p w14:paraId="750D15DA" w14:textId="3175B98A" w:rsidR="00EC4A14" w:rsidRPr="00774313" w:rsidRDefault="00EC4A14" w:rsidP="00774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313">
        <w:rPr>
          <w:rFonts w:ascii="Times New Roman" w:hAnsi="Times New Roman" w:cs="Times New Roman"/>
          <w:b/>
          <w:bCs/>
          <w:sz w:val="28"/>
          <w:szCs w:val="28"/>
        </w:rPr>
        <w:t>ПЕР</w:t>
      </w:r>
      <w:r w:rsidR="00ED5582" w:rsidRPr="00774313">
        <w:rPr>
          <w:rFonts w:ascii="Times New Roman" w:hAnsi="Times New Roman" w:cs="Times New Roman"/>
          <w:b/>
          <w:bCs/>
          <w:sz w:val="28"/>
          <w:szCs w:val="28"/>
        </w:rPr>
        <w:t>СОНИФИЦИРОВАННОЕ ФИНАНСИРОВАНИЕ</w:t>
      </w:r>
      <w:r w:rsidR="00ED5582" w:rsidRPr="00774313">
        <w:rPr>
          <w:rFonts w:ascii="Times New Roman" w:hAnsi="Times New Roman" w:cs="Times New Roman"/>
          <w:sz w:val="28"/>
          <w:szCs w:val="28"/>
        </w:rPr>
        <w:t xml:space="preserve"> </w:t>
      </w:r>
      <w:r w:rsidR="002C66EB" w:rsidRPr="00774313">
        <w:rPr>
          <w:rFonts w:ascii="Times New Roman" w:hAnsi="Times New Roman" w:cs="Times New Roman"/>
          <w:sz w:val="28"/>
          <w:szCs w:val="28"/>
        </w:rPr>
        <w:t xml:space="preserve">- </w:t>
      </w:r>
      <w:r w:rsidR="00ED5582" w:rsidRPr="00774313">
        <w:rPr>
          <w:rFonts w:ascii="Times New Roman" w:hAnsi="Times New Roman" w:cs="Times New Roman"/>
          <w:sz w:val="28"/>
          <w:szCs w:val="28"/>
        </w:rPr>
        <w:t>новая система финансирования дополнительного образования.</w:t>
      </w:r>
    </w:p>
    <w:p w14:paraId="66278453" w14:textId="32799BA7" w:rsidR="00ED5582" w:rsidRPr="00774313" w:rsidRDefault="00ED5582" w:rsidP="00774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313">
        <w:rPr>
          <w:rFonts w:ascii="Times New Roman" w:hAnsi="Times New Roman" w:cs="Times New Roman"/>
          <w:b/>
          <w:bCs/>
          <w:sz w:val="28"/>
          <w:szCs w:val="28"/>
        </w:rPr>
        <w:t xml:space="preserve">СОЦИАЛЬНЫЙ СЕРТИФИКАТ </w:t>
      </w:r>
      <w:r w:rsidR="002C66EB" w:rsidRPr="0077431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74313">
        <w:rPr>
          <w:rFonts w:ascii="Times New Roman" w:hAnsi="Times New Roman" w:cs="Times New Roman"/>
          <w:sz w:val="28"/>
          <w:szCs w:val="28"/>
        </w:rPr>
        <w:t>персональная гарантия государства на получение ребёнком бесплатного дополнительного образования.</w:t>
      </w:r>
    </w:p>
    <w:p w14:paraId="3A903A6E" w14:textId="6AEFF9F6" w:rsidR="00EB46D5" w:rsidRDefault="00EB46D5" w:rsidP="00774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3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BFC5FB" wp14:editId="3AD028BD">
            <wp:extent cx="2038350" cy="2038350"/>
            <wp:effectExtent l="0" t="0" r="0" b="0"/>
            <wp:docPr id="161540037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00372" name="Рисунок 161540037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6CB5" w14:textId="5EB7AD61" w:rsidR="00EB46D5" w:rsidRPr="00774313" w:rsidRDefault="00027798" w:rsidP="000B5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13.07.2020 № 189-ФЗ «О государственном (муниципальном) заказе на оказание государственных (муниципальных) услуг в социальной сфере».</w:t>
      </w:r>
    </w:p>
    <w:p w14:paraId="2AD6AE8A" w14:textId="2976105D" w:rsidR="0061661E" w:rsidRDefault="0061661E" w:rsidP="000B54D3">
      <w:pPr>
        <w:spacing w:after="0" w:line="360" w:lineRule="auto"/>
        <w:jc w:val="center"/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8"/>
          <w:szCs w:val="28"/>
          <w:shd w:val="clear" w:color="auto" w:fill="FFFFFF"/>
        </w:rPr>
        <w:drawing>
          <wp:inline distT="0" distB="0" distL="0" distR="0" wp14:anchorId="6057A126" wp14:editId="6E36AEC2">
            <wp:extent cx="5940425" cy="4199890"/>
            <wp:effectExtent l="0" t="0" r="3175" b="0"/>
            <wp:docPr id="1404744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44148" name="Рисунок 140474414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kern w:val="0"/>
          <w:sz w:val="28"/>
          <w:szCs w:val="28"/>
          <w:shd w:val="clear" w:color="auto" w:fill="FFFFFF"/>
        </w:rPr>
        <w:drawing>
          <wp:inline distT="0" distB="0" distL="0" distR="0" wp14:anchorId="315E9787" wp14:editId="32AE927E">
            <wp:extent cx="5940425" cy="4199890"/>
            <wp:effectExtent l="0" t="0" r="3175" b="0"/>
            <wp:docPr id="17553186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18640" name="Рисунок 17553186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D1DD" w14:textId="77777777" w:rsidR="0061661E" w:rsidRDefault="0061661E" w:rsidP="000B54D3">
      <w:pPr>
        <w:spacing w:after="0" w:line="360" w:lineRule="auto"/>
        <w:jc w:val="center"/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</w:p>
    <w:p w14:paraId="220FA29F" w14:textId="77777777" w:rsidR="0061661E" w:rsidRDefault="0061661E" w:rsidP="000B54D3">
      <w:pPr>
        <w:spacing w:after="0" w:line="360" w:lineRule="auto"/>
        <w:jc w:val="center"/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</w:p>
    <w:p w14:paraId="0B32798C" w14:textId="7E0BB444" w:rsidR="0037379C" w:rsidRPr="00774313" w:rsidRDefault="0037379C" w:rsidP="000B54D3">
      <w:pPr>
        <w:spacing w:after="0" w:line="360" w:lineRule="auto"/>
        <w:jc w:val="center"/>
        <w:rPr>
          <w:rFonts w:ascii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</w:pPr>
      <w:r w:rsidRPr="00774313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СПИСОК ЛИТЕРАТУРЫ (</w:t>
      </w:r>
      <w:r w:rsidRPr="007743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ОРМАТИВНО-ПРАВОВАЯ БАЗА)</w:t>
      </w:r>
    </w:p>
    <w:p w14:paraId="2AA483D3" w14:textId="77777777" w:rsidR="0037379C" w:rsidRPr="0037379C" w:rsidRDefault="0037379C" w:rsidP="007743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</w:pPr>
    </w:p>
    <w:p w14:paraId="2A6D96C0" w14:textId="77777777" w:rsidR="0037379C" w:rsidRPr="0037379C" w:rsidRDefault="0037379C" w:rsidP="00774313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37379C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Федеральный закон Российской Федерации от 29.12.2012 г. </w:t>
      </w:r>
      <w:r w:rsidRPr="0037379C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br/>
        <w:t xml:space="preserve">№ 273-ФЗ «Об образовании в Российской Федерации» </w:t>
      </w:r>
      <w:r w:rsidRPr="0037379C">
        <w:rPr>
          <w:rFonts w:ascii="Times New Roman" w:hAnsi="Times New Roman" w:cs="Times New Roman"/>
          <w:spacing w:val="2"/>
          <w:kern w:val="0"/>
          <w:sz w:val="28"/>
          <w:szCs w:val="28"/>
          <w:shd w:val="clear" w:color="auto" w:fill="FFFFFF"/>
          <w14:ligatures w14:val="none"/>
        </w:rPr>
        <w:t>(в действующей редакции)</w:t>
      </w:r>
      <w:r w:rsidRPr="0037379C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;</w:t>
      </w:r>
    </w:p>
    <w:p w14:paraId="493D01A4" w14:textId="77777777" w:rsidR="0037379C" w:rsidRPr="0037379C" w:rsidRDefault="0037379C" w:rsidP="00774313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14:ligatures w14:val="none"/>
        </w:rPr>
      </w:pPr>
      <w:r w:rsidRPr="0037379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Федеральный закон Российской Федерации от 24.07.1998 г. № 124-ФЗ «Об основных гарантиях прав ребенка в Российской Федерации» </w:t>
      </w:r>
      <w:r w:rsidRPr="0037379C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</w:r>
      <w:r w:rsidRPr="0037379C">
        <w:rPr>
          <w:rFonts w:ascii="Times New Roman" w:hAnsi="Times New Roman" w:cs="Times New Roman"/>
          <w:spacing w:val="2"/>
          <w:kern w:val="0"/>
          <w:sz w:val="28"/>
          <w:szCs w:val="28"/>
          <w:shd w:val="clear" w:color="auto" w:fill="FFFFFF"/>
          <w14:ligatures w14:val="none"/>
        </w:rPr>
        <w:t>(в действующей редакции);</w:t>
      </w:r>
      <w:r w:rsidRPr="0037379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4474CBC4" w14:textId="77777777" w:rsidR="0037379C" w:rsidRPr="0037379C" w:rsidRDefault="0037379C" w:rsidP="00774313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14:ligatures w14:val="none"/>
        </w:rPr>
      </w:pPr>
      <w:r w:rsidRPr="0037379C">
        <w:rPr>
          <w:rFonts w:ascii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14:ligatures w14:val="none"/>
        </w:rPr>
        <w:t xml:space="preserve">Указ Президента Российской Федерации от 24.12.2014 г. № 808 «Об утверждении Основ государственной культурной политики» </w:t>
      </w:r>
      <w:r w:rsidRPr="0037379C">
        <w:rPr>
          <w:rFonts w:ascii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14:ligatures w14:val="none"/>
        </w:rPr>
        <w:br/>
        <w:t>(в действующей редакции);</w:t>
      </w:r>
    </w:p>
    <w:p w14:paraId="4FB9FA37" w14:textId="77777777" w:rsidR="0037379C" w:rsidRPr="0037379C" w:rsidRDefault="004912BE" w:rsidP="00774313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14:ligatures w14:val="none"/>
        </w:rPr>
      </w:pPr>
      <w:hyperlink r:id="rId16" w:history="1">
        <w:r w:rsidR="0037379C" w:rsidRPr="0037379C">
          <w:rPr>
            <w:rFonts w:ascii="Times New Roman" w:hAnsi="Times New Roman" w:cs="Times New Roman"/>
            <w:color w:val="000000" w:themeColor="text1"/>
            <w:kern w:val="0"/>
            <w:sz w:val="28"/>
            <w:szCs w:val="28"/>
            <w14:ligatures w14:val="none"/>
          </w:rPr>
          <w:t>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</w:t>
        </w:r>
      </w:hyperlink>
      <w:r w:rsidR="0037379C" w:rsidRPr="0037379C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;</w:t>
      </w:r>
    </w:p>
    <w:p w14:paraId="2CC0EBEB" w14:textId="77777777" w:rsidR="0037379C" w:rsidRPr="0037379C" w:rsidRDefault="0037379C" w:rsidP="00774313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14:ligatures w14:val="none"/>
        </w:rPr>
      </w:pPr>
      <w:r w:rsidRPr="0037379C">
        <w:rPr>
          <w:rFonts w:ascii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14:ligatures w14:val="none"/>
        </w:rPr>
        <w:t xml:space="preserve">Стратегия научно-технологического развития Российской Федерации, утверждённая Указом Президента Российской Федерации от 01.12.2016 г. </w:t>
      </w:r>
      <w:r w:rsidRPr="0037379C">
        <w:rPr>
          <w:rFonts w:ascii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14:ligatures w14:val="none"/>
        </w:rPr>
        <w:br/>
        <w:t>№ 642 (</w:t>
      </w:r>
      <w:r w:rsidRPr="0037379C">
        <w:rPr>
          <w:rFonts w:ascii="Times New Roman" w:hAnsi="Times New Roman" w:cs="Times New Roman"/>
          <w:spacing w:val="2"/>
          <w:kern w:val="0"/>
          <w:sz w:val="28"/>
          <w:szCs w:val="28"/>
          <w:shd w:val="clear" w:color="auto" w:fill="FFFFFF"/>
          <w14:ligatures w14:val="none"/>
        </w:rPr>
        <w:t>в действующей редакции</w:t>
      </w:r>
      <w:r w:rsidRPr="0037379C">
        <w:rPr>
          <w:rFonts w:ascii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14:ligatures w14:val="none"/>
        </w:rPr>
        <w:t>);</w:t>
      </w:r>
    </w:p>
    <w:p w14:paraId="00276B58" w14:textId="77777777" w:rsidR="0037379C" w:rsidRPr="0037379C" w:rsidRDefault="004912BE" w:rsidP="00774313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14:ligatures w14:val="none"/>
        </w:rPr>
      </w:pPr>
      <w:hyperlink r:id="rId17" w:history="1">
        <w:r w:rsidR="0037379C" w:rsidRPr="0037379C">
          <w:rPr>
            <w:rFonts w:ascii="Times New Roman" w:hAnsi="Times New Roman" w:cs="Times New Roman"/>
            <w:color w:val="000000" w:themeColor="text1"/>
            <w:kern w:val="0"/>
            <w:sz w:val="28"/>
            <w:szCs w:val="28"/>
            <w14:ligatures w14:val="none"/>
          </w:rPr>
          <w:t>Федеральный проект «Успех каждого ребенка»</w:t>
        </w:r>
      </w:hyperlink>
      <w:hyperlink r:id="rId18" w:history="1">
        <w:r w:rsidR="0037379C" w:rsidRPr="0037379C">
          <w:rPr>
            <w:rFonts w:ascii="Times New Roman" w:hAnsi="Times New Roman" w:cs="Times New Roman"/>
            <w:color w:val="000000" w:themeColor="text1"/>
            <w:kern w:val="0"/>
            <w:sz w:val="28"/>
            <w:szCs w:val="28"/>
            <w14:ligatures w14:val="none"/>
          </w:rPr>
          <w:t> - ПРИЛОЖЕНИЕ к протоколу заседания проектного комитета по национальному проекту «Образование» от 07.12.2018 г. № 3</w:t>
        </w:r>
      </w:hyperlink>
      <w:r w:rsidR="0037379C" w:rsidRPr="0037379C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;</w:t>
      </w:r>
    </w:p>
    <w:p w14:paraId="590CA261" w14:textId="77777777" w:rsidR="0037379C" w:rsidRPr="0037379C" w:rsidRDefault="004912BE" w:rsidP="00774313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14:ligatures w14:val="none"/>
        </w:rPr>
      </w:pPr>
      <w:hyperlink r:id="rId19" w:history="1">
        <w:r w:rsidR="0037379C" w:rsidRPr="0037379C">
          <w:rPr>
            <w:rFonts w:ascii="Times New Roman" w:hAnsi="Times New Roman" w:cs="Times New Roman"/>
            <w:color w:val="000000" w:themeColor="text1"/>
            <w:kern w:val="0"/>
            <w:sz w:val="28"/>
            <w:szCs w:val="28"/>
            <w14:ligatures w14:val="none"/>
          </w:rPr>
          <w:t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.12.2018 г. № 16)</w:t>
        </w:r>
      </w:hyperlink>
      <w:r w:rsidR="0037379C" w:rsidRPr="0037379C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;</w:t>
      </w:r>
      <w:r w:rsidR="0037379C" w:rsidRPr="0037379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23BD69F5" w14:textId="77777777" w:rsidR="0037379C" w:rsidRPr="0037379C" w:rsidRDefault="004912BE" w:rsidP="00774313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14:ligatures w14:val="none"/>
        </w:rPr>
      </w:pPr>
      <w:hyperlink r:id="rId20" w:history="1">
        <w:r w:rsidR="0037379C" w:rsidRPr="0037379C">
          <w:rPr>
            <w:rFonts w:ascii="Times New Roman" w:hAnsi="Times New Roman" w:cs="Times New Roman"/>
            <w:color w:val="000000" w:themeColor="text1"/>
            <w:kern w:val="0"/>
            <w:sz w:val="28"/>
            <w:szCs w:val="28"/>
            <w14:ligatures w14:val="none"/>
          </w:rPr>
          <w:t xml:space="preserve">Приказ Минпросвещения России от 03.09.2019 г. № 467 </w:t>
        </w:r>
        <w:r w:rsidR="0037379C" w:rsidRPr="0037379C">
          <w:rPr>
            <w:rFonts w:ascii="Times New Roman" w:hAnsi="Times New Roman" w:cs="Times New Roman"/>
            <w:color w:val="000000" w:themeColor="text1"/>
            <w:kern w:val="0"/>
            <w:sz w:val="28"/>
            <w:szCs w:val="28"/>
            <w14:ligatures w14:val="none"/>
          </w:rPr>
          <w:br/>
          <w:t>«Об утверждении Целевой модели развития региональных систем развития дополнительного образования детей»</w:t>
        </w:r>
      </w:hyperlink>
      <w:r w:rsidR="0037379C" w:rsidRPr="0037379C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(в действующей редакции); </w:t>
      </w:r>
    </w:p>
    <w:p w14:paraId="6CDEC36F" w14:textId="77777777" w:rsidR="0037379C" w:rsidRPr="0037379C" w:rsidRDefault="0037379C" w:rsidP="00774313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7379C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Федеральный закон </w:t>
      </w:r>
      <w:r w:rsidRPr="0037379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оссийской Федерации </w:t>
      </w:r>
      <w:r w:rsidRPr="0037379C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от 13.07.2020 г. № 189-ФЗ «О государственном (муниципальном) социальном заказе на оказание государственных (муниципальных) услуг в социальной сфере» </w:t>
      </w:r>
      <w:r w:rsidRPr="0037379C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br/>
        <w:t>(в действующей редакции);</w:t>
      </w:r>
      <w:bookmarkStart w:id="3" w:name="_Hlk72131563"/>
      <w:r w:rsidRPr="0037379C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</w:p>
    <w:bookmarkEnd w:id="3"/>
    <w:p w14:paraId="11BDADA5" w14:textId="77777777" w:rsidR="0037379C" w:rsidRPr="0037379C" w:rsidRDefault="0037379C" w:rsidP="00774313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14:ligatures w14:val="none"/>
        </w:rPr>
      </w:pPr>
      <w:r w:rsidRPr="0037379C">
        <w:rPr>
          <w:rFonts w:ascii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14:ligatures w14:val="none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14:paraId="34BB5E8C" w14:textId="77777777" w:rsidR="0037379C" w:rsidRPr="0037379C" w:rsidRDefault="0037379C" w:rsidP="00774313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14:ligatures w14:val="none"/>
        </w:rPr>
      </w:pPr>
      <w:r w:rsidRPr="0037379C">
        <w:rPr>
          <w:rFonts w:ascii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14:ligatures w14:val="none"/>
        </w:rPr>
        <w:t>Распоряжение Правительства Российской Федерации от 31.03.2022 г. № 678-р «Об утверждении Концепции развития дополнительного образования детей до 2030 года» (в действующей редакции);</w:t>
      </w:r>
    </w:p>
    <w:p w14:paraId="1326DEE7" w14:textId="77777777" w:rsidR="0037379C" w:rsidRDefault="0037379C" w:rsidP="00774313">
      <w:pPr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color="000000"/>
          <w:lang w:eastAsia="ru-RU"/>
          <w14:ligatures w14:val="none"/>
        </w:rPr>
      </w:pPr>
      <w:r w:rsidRPr="0037379C">
        <w:rPr>
          <w:rFonts w:ascii="Times New Roman" w:eastAsia="+mn-ea" w:hAnsi="Times New Roman" w:cs="Times New Roman"/>
          <w:kern w:val="0"/>
          <w:sz w:val="28"/>
          <w:szCs w:val="28"/>
          <w:u w:color="000000"/>
          <w:lang w:eastAsia="ru-RU"/>
          <w14:ligatures w14:val="none"/>
        </w:rPr>
        <w:t xml:space="preserve">Приказ Министерства просвещения Российской Федерации от </w:t>
      </w:r>
      <w:r w:rsidRPr="0037379C">
        <w:rPr>
          <w:rFonts w:ascii="Times New Roman" w:eastAsia="+mn-ea" w:hAnsi="Times New Roman" w:cs="Times New Roman"/>
          <w:kern w:val="0"/>
          <w:sz w:val="28"/>
          <w:szCs w:val="28"/>
          <w:u w:color="000000"/>
          <w:lang w:eastAsia="ru-RU"/>
          <w14:ligatures w14:val="none"/>
        </w:rPr>
        <w:br/>
        <w:t xml:space="preserve">27.07.2022 г. № 629 «Об утверждении </w:t>
      </w:r>
      <w:r w:rsidRPr="0037379C">
        <w:rPr>
          <w:rFonts w:ascii="Times New Roman" w:eastAsia="Times New Roman" w:hAnsi="Times New Roman" w:cs="Times New Roman"/>
          <w:kern w:val="0"/>
          <w:sz w:val="28"/>
          <w:szCs w:val="28"/>
          <w:u w:color="000000"/>
          <w:lang w:eastAsia="ru-RU"/>
          <w14:ligatures w14:val="none"/>
        </w:rPr>
        <w:t>Порядка</w:t>
      </w:r>
      <w:r w:rsidRPr="0037379C">
        <w:rPr>
          <w:rFonts w:ascii="Times New Roman" w:eastAsia="+mn-ea" w:hAnsi="Times New Roman" w:cs="Times New Roman"/>
          <w:kern w:val="0"/>
          <w:sz w:val="28"/>
          <w:szCs w:val="28"/>
          <w:u w:color="000000"/>
          <w:lang w:eastAsia="ru-RU"/>
          <w14:ligatures w14:val="none"/>
        </w:rPr>
        <w:t xml:space="preserve"> организации и осуществления образовательной деятельности по дополнительным общеобразовательным программам</w:t>
      </w:r>
      <w:r w:rsidRPr="0037379C">
        <w:rPr>
          <w:rFonts w:ascii="Times New Roman" w:eastAsia="Times New Roman" w:hAnsi="Times New Roman" w:cs="Times New Roman"/>
          <w:kern w:val="0"/>
          <w:sz w:val="28"/>
          <w:szCs w:val="28"/>
          <w:u w:color="000000"/>
          <w:lang w:eastAsia="ru-RU"/>
          <w14:ligatures w14:val="none"/>
        </w:rPr>
        <w:t>;</w:t>
      </w:r>
    </w:p>
    <w:p w14:paraId="1105DF45" w14:textId="04DF2DF1" w:rsidR="0029198B" w:rsidRPr="0037379C" w:rsidRDefault="0029198B" w:rsidP="00774313">
      <w:pPr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color="000000"/>
          <w:lang w:eastAsia="ru-RU"/>
          <w14:ligatures w14:val="none"/>
        </w:rPr>
      </w:pPr>
      <w:r w:rsidRPr="0029198B">
        <w:rPr>
          <w:rFonts w:ascii="Times New Roman" w:eastAsia="Times New Roman" w:hAnsi="Times New Roman" w:cs="Times New Roman"/>
          <w:kern w:val="0"/>
          <w:sz w:val="28"/>
          <w:szCs w:val="28"/>
          <w:u w:color="000000"/>
          <w:lang w:eastAsia="ru-RU"/>
          <w14:ligatures w14:val="none"/>
        </w:rPr>
        <w:t>Указ Президента Российской Федерации от 7 мая 2024 г. № 309 «О национальных целях развития Российской Федерации на период до 2030 года и на перспективу до 2036 года»</w:t>
      </w:r>
      <w:r>
        <w:rPr>
          <w:rFonts w:ascii="Times New Roman" w:eastAsia="Times New Roman" w:hAnsi="Times New Roman" w:cs="Times New Roman"/>
          <w:kern w:val="0"/>
          <w:sz w:val="28"/>
          <w:szCs w:val="28"/>
          <w:u w:color="000000"/>
          <w:lang w:eastAsia="ru-RU"/>
          <w14:ligatures w14:val="none"/>
        </w:rPr>
        <w:t>;</w:t>
      </w:r>
    </w:p>
    <w:p w14:paraId="610714FB" w14:textId="77777777" w:rsidR="0037379C" w:rsidRPr="0037379C" w:rsidRDefault="0037379C" w:rsidP="00774313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14:ligatures w14:val="none"/>
        </w:rPr>
      </w:pPr>
      <w:bookmarkStart w:id="4" w:name="_Hlk114566402"/>
      <w:r w:rsidRPr="0037379C">
        <w:rPr>
          <w:rFonts w:ascii="Times New Roman" w:hAnsi="Times New Roman" w:cs="Times New Roman"/>
          <w:color w:val="000000" w:themeColor="text1"/>
          <w:spacing w:val="2"/>
          <w:kern w:val="0"/>
          <w:sz w:val="28"/>
          <w:szCs w:val="28"/>
          <w14:ligatures w14:val="none"/>
        </w:rPr>
        <w:t>Приказ Министерства образования, науки и молодежи Республики Крым от 03.09.2021 г. № 1394 «Об утверждении моделей обеспечения доступности дополнительного образования для детей Республики Крым»;</w:t>
      </w:r>
    </w:p>
    <w:p w14:paraId="4ECCE1F0" w14:textId="77777777" w:rsidR="0037379C" w:rsidRPr="0037379C" w:rsidRDefault="0037379C" w:rsidP="00774313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14:ligatures w14:val="none"/>
        </w:rPr>
      </w:pPr>
      <w:r w:rsidRPr="0037379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аспоряжение Совета министров Республики Крым от 11.08.2022 г. </w:t>
      </w:r>
      <w:r w:rsidRPr="0037379C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  <w:t>№ 1179-р «О реализации Концепции дополнительного образования детей до 2030 года в Республике Крым»;</w:t>
      </w:r>
    </w:p>
    <w:p w14:paraId="25048A6F" w14:textId="77777777" w:rsidR="0037379C" w:rsidRPr="0037379C" w:rsidRDefault="0037379C" w:rsidP="00774313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14:ligatures w14:val="none"/>
        </w:rPr>
      </w:pPr>
      <w:r w:rsidRPr="0037379C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8"/>
          <w:szCs w:val="28"/>
          <w:lang w:eastAsia="ru-RU"/>
          <w14:ligatures w14:val="none"/>
        </w:rPr>
        <w:t>Постановление Совета министров Республики Крым от 20.07.2023 г. № 510 «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»;</w:t>
      </w:r>
    </w:p>
    <w:p w14:paraId="3A3F7A6C" w14:textId="77777777" w:rsidR="0037379C" w:rsidRPr="0037379C" w:rsidRDefault="0037379C" w:rsidP="00774313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14:ligatures w14:val="none"/>
        </w:rPr>
      </w:pPr>
      <w:r w:rsidRPr="0037379C">
        <w:rPr>
          <w:rFonts w:ascii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14:ligatures w14:val="none"/>
        </w:rPr>
        <w:t>Постановление Совета министров Республики Крым от 17.08.2023 г. № 593 «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исполнительных органов Республики Крым, и Формы отчета об исполнении государственного социального заказа на оказание государственных услуг в социальной сфере, отнесенных к полномочиям исполнительных органов Республики Крым»;</w:t>
      </w:r>
    </w:p>
    <w:p w14:paraId="3048609F" w14:textId="09F4BE9B" w:rsidR="0037379C" w:rsidRPr="0037379C" w:rsidRDefault="0037379C" w:rsidP="00774313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14:ligatures w14:val="none"/>
        </w:rPr>
      </w:pPr>
      <w:r w:rsidRPr="0037379C">
        <w:rPr>
          <w:rFonts w:ascii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14:ligatures w14:val="none"/>
        </w:rPr>
        <w:t>Постановление Совета министров Республики Крым от 31.08.2023 г. № 639 «О вопросах оказания государственной услуги в социальной сфере «Реализация дополнительных образовательных программ» в соответствии с социальными сертификатами»</w:t>
      </w:r>
      <w:r w:rsidRPr="00774313">
        <w:rPr>
          <w:rFonts w:ascii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14:ligatures w14:val="none"/>
        </w:rPr>
        <w:t>.</w:t>
      </w:r>
    </w:p>
    <w:bookmarkEnd w:id="4"/>
    <w:p w14:paraId="183C343B" w14:textId="77777777" w:rsidR="00AB49B2" w:rsidRPr="00774313" w:rsidRDefault="00AB49B2" w:rsidP="00774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49B2" w:rsidRPr="00774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10EC0"/>
    <w:multiLevelType w:val="hybridMultilevel"/>
    <w:tmpl w:val="4398A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71D62"/>
    <w:multiLevelType w:val="hybridMultilevel"/>
    <w:tmpl w:val="CA4E9BE2"/>
    <w:lvl w:ilvl="0" w:tplc="29AC0EA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95985315">
    <w:abstractNumId w:val="0"/>
  </w:num>
  <w:num w:numId="2" w16cid:durableId="1365443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445"/>
    <w:rsid w:val="00027798"/>
    <w:rsid w:val="0006478B"/>
    <w:rsid w:val="000B54D3"/>
    <w:rsid w:val="000C65D9"/>
    <w:rsid w:val="000D5DDF"/>
    <w:rsid w:val="0011286D"/>
    <w:rsid w:val="001C5318"/>
    <w:rsid w:val="00254C26"/>
    <w:rsid w:val="0029198B"/>
    <w:rsid w:val="002C5EDA"/>
    <w:rsid w:val="002C66EB"/>
    <w:rsid w:val="003052E5"/>
    <w:rsid w:val="00323343"/>
    <w:rsid w:val="00324040"/>
    <w:rsid w:val="003448BF"/>
    <w:rsid w:val="0037379C"/>
    <w:rsid w:val="0038038F"/>
    <w:rsid w:val="003B2844"/>
    <w:rsid w:val="0044618D"/>
    <w:rsid w:val="004912BE"/>
    <w:rsid w:val="00542242"/>
    <w:rsid w:val="00597279"/>
    <w:rsid w:val="005B6445"/>
    <w:rsid w:val="006058DA"/>
    <w:rsid w:val="0061661E"/>
    <w:rsid w:val="00635410"/>
    <w:rsid w:val="006916CF"/>
    <w:rsid w:val="006D4C8E"/>
    <w:rsid w:val="00700F0C"/>
    <w:rsid w:val="007022B5"/>
    <w:rsid w:val="00774313"/>
    <w:rsid w:val="00820BFB"/>
    <w:rsid w:val="00844172"/>
    <w:rsid w:val="008D5780"/>
    <w:rsid w:val="00956C7D"/>
    <w:rsid w:val="009732B8"/>
    <w:rsid w:val="00A1299F"/>
    <w:rsid w:val="00AB49B2"/>
    <w:rsid w:val="00B15428"/>
    <w:rsid w:val="00B16CCD"/>
    <w:rsid w:val="00C354D1"/>
    <w:rsid w:val="00CF4DD6"/>
    <w:rsid w:val="00D11CA1"/>
    <w:rsid w:val="00DB0213"/>
    <w:rsid w:val="00E000F2"/>
    <w:rsid w:val="00E00B8A"/>
    <w:rsid w:val="00E54E17"/>
    <w:rsid w:val="00E55E1D"/>
    <w:rsid w:val="00E56986"/>
    <w:rsid w:val="00E843DF"/>
    <w:rsid w:val="00E913D5"/>
    <w:rsid w:val="00E966CD"/>
    <w:rsid w:val="00EB46D5"/>
    <w:rsid w:val="00EC4A14"/>
    <w:rsid w:val="00ED5582"/>
    <w:rsid w:val="00E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23ECF"/>
  <w15:chartTrackingRefBased/>
  <w15:docId w15:val="{A373D6D9-3E36-46E0-8E09-812C956A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B8A"/>
    <w:pPr>
      <w:ind w:left="720"/>
      <w:contextualSpacing/>
    </w:pPr>
  </w:style>
  <w:style w:type="table" w:styleId="a4">
    <w:name w:val="Table Grid"/>
    <w:basedOn w:val="a1"/>
    <w:uiPriority w:val="59"/>
    <w:rsid w:val="0049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1.metodlaboratoria-vcht.ru/load/0-0-0-245-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1.metodlaboratoria-vcht.ru/load/0-0-0-245-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tic.government.ru/media/files/f5Z8H9tgUK5Y9qtJ0tEFnyHlBitwN4gB.pdf" TargetMode="External"/><Relationship Id="rId20" Type="http://schemas.openxmlformats.org/officeDocument/2006/relationships/hyperlink" Target="http://vcht.center/wp-content/uploads/2019/12/TSelevaya-model-razvitiya-reg-sistem-DOD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hyperlink" Target="http://www.1.metodlaboratoria-vcht.ru/load/0-0-0-308-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058C-150C-4834-B134-AEE532DC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3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еманская</dc:creator>
  <cp:keywords/>
  <dc:description/>
  <cp:lastModifiedBy>RMC-3</cp:lastModifiedBy>
  <cp:revision>31</cp:revision>
  <cp:lastPrinted>2024-03-06T09:38:00Z</cp:lastPrinted>
  <dcterms:created xsi:type="dcterms:W3CDTF">2024-02-14T11:27:00Z</dcterms:created>
  <dcterms:modified xsi:type="dcterms:W3CDTF">2024-06-03T09:24:00Z</dcterms:modified>
</cp:coreProperties>
</file>